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C8434" w14:textId="77777777" w:rsidR="00F134B0" w:rsidRPr="00F134B0" w:rsidRDefault="00F134B0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B0">
        <w:rPr>
          <w:rFonts w:ascii="Times New Roman" w:hAnsi="Times New Roman" w:cs="Times New Roman"/>
          <w:b/>
          <w:sz w:val="24"/>
          <w:szCs w:val="24"/>
        </w:rPr>
        <w:t xml:space="preserve">Коммуникация в мессенджерах как новая форма бытования </w:t>
      </w:r>
      <w:proofErr w:type="gramStart"/>
      <w:r w:rsidRPr="00F134B0">
        <w:rPr>
          <w:rFonts w:ascii="Times New Roman" w:hAnsi="Times New Roman" w:cs="Times New Roman"/>
          <w:b/>
          <w:sz w:val="24"/>
          <w:szCs w:val="24"/>
        </w:rPr>
        <w:t>разговорной</w:t>
      </w:r>
      <w:proofErr w:type="gramEnd"/>
    </w:p>
    <w:p w14:paraId="0F7884A7" w14:textId="0DDABEBF" w:rsidR="00F134B0" w:rsidRPr="00F134B0" w:rsidRDefault="00F134B0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B0">
        <w:rPr>
          <w:rFonts w:ascii="Times New Roman" w:hAnsi="Times New Roman" w:cs="Times New Roman"/>
          <w:b/>
          <w:sz w:val="24"/>
          <w:szCs w:val="24"/>
        </w:rPr>
        <w:t>речи (на примере</w:t>
      </w:r>
      <w:r w:rsidR="00A9604F">
        <w:rPr>
          <w:rFonts w:ascii="Times New Roman" w:hAnsi="Times New Roman" w:cs="Times New Roman"/>
          <w:b/>
          <w:sz w:val="24"/>
          <w:szCs w:val="24"/>
        </w:rPr>
        <w:t xml:space="preserve"> лексических особенностей</w:t>
      </w:r>
      <w:r w:rsidRPr="00F134B0">
        <w:rPr>
          <w:rFonts w:ascii="Times New Roman" w:hAnsi="Times New Roman" w:cs="Times New Roman"/>
          <w:b/>
          <w:sz w:val="24"/>
          <w:szCs w:val="24"/>
        </w:rPr>
        <w:t>)</w:t>
      </w:r>
    </w:p>
    <w:p w14:paraId="1D85B244" w14:textId="0145C260" w:rsidR="00F134B0" w:rsidRPr="00E22A31" w:rsidRDefault="00F134B0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B480F">
        <w:rPr>
          <w:rFonts w:ascii="Times New Roman" w:hAnsi="Times New Roman" w:cs="Times New Roman"/>
          <w:b/>
          <w:i/>
          <w:sz w:val="24"/>
          <w:szCs w:val="24"/>
        </w:rPr>
        <w:t xml:space="preserve">Эюпова </w:t>
      </w:r>
      <w:r w:rsidR="00A9604F">
        <w:rPr>
          <w:rFonts w:ascii="Times New Roman" w:hAnsi="Times New Roman" w:cs="Times New Roman"/>
          <w:b/>
          <w:i/>
          <w:sz w:val="24"/>
          <w:szCs w:val="24"/>
        </w:rPr>
        <w:t>Э. Э. У.</w:t>
      </w:r>
    </w:p>
    <w:p w14:paraId="2D14AC00" w14:textId="77777777" w:rsidR="00F134B0" w:rsidRPr="00694AA7" w:rsidRDefault="00F134B0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AA7">
        <w:rPr>
          <w:rFonts w:ascii="Times New Roman" w:hAnsi="Times New Roman" w:cs="Times New Roman"/>
          <w:i/>
          <w:sz w:val="24"/>
          <w:szCs w:val="24"/>
        </w:rPr>
        <w:t>Студент (бакалавр)</w:t>
      </w:r>
    </w:p>
    <w:p w14:paraId="47CF2F2D" w14:textId="6E969180" w:rsidR="00CC6CB5" w:rsidRDefault="00F134B0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AA7">
        <w:rPr>
          <w:rFonts w:ascii="Times New Roman" w:hAnsi="Times New Roman" w:cs="Times New Roman"/>
          <w:i/>
          <w:sz w:val="24"/>
          <w:szCs w:val="24"/>
        </w:rPr>
        <w:t>Филиал Московского государственного ун</w:t>
      </w:r>
      <w:r w:rsidR="00CC6CB5">
        <w:rPr>
          <w:rFonts w:ascii="Times New Roman" w:hAnsi="Times New Roman" w:cs="Times New Roman"/>
          <w:i/>
          <w:sz w:val="24"/>
          <w:szCs w:val="24"/>
        </w:rPr>
        <w:t>иверситета имени М.В.</w:t>
      </w:r>
      <w:r w:rsidR="00E22A31">
        <w:rPr>
          <w:rFonts w:ascii="Times New Roman" w:hAnsi="Times New Roman" w:cs="Times New Roman"/>
          <w:i/>
          <w:sz w:val="24"/>
          <w:szCs w:val="24"/>
        </w:rPr>
        <w:t> </w:t>
      </w:r>
      <w:r w:rsidR="00CC6CB5">
        <w:rPr>
          <w:rFonts w:ascii="Times New Roman" w:hAnsi="Times New Roman" w:cs="Times New Roman"/>
          <w:i/>
          <w:sz w:val="24"/>
          <w:szCs w:val="24"/>
        </w:rPr>
        <w:t>Ломоносова</w:t>
      </w:r>
    </w:p>
    <w:p w14:paraId="610DE923" w14:textId="0EA1A984" w:rsidR="00675457" w:rsidRDefault="00C21242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лологический факультет, </w:t>
      </w:r>
      <w:r w:rsidR="00675457" w:rsidRPr="00675457">
        <w:rPr>
          <w:rFonts w:ascii="Times New Roman" w:hAnsi="Times New Roman" w:cs="Times New Roman"/>
          <w:i/>
          <w:sz w:val="24"/>
          <w:szCs w:val="24"/>
        </w:rPr>
        <w:t>Ташкент, Узбекистан</w:t>
      </w:r>
    </w:p>
    <w:p w14:paraId="2E1FB91D" w14:textId="707BAAF5" w:rsidR="00F134B0" w:rsidRPr="00694AA7" w:rsidRDefault="00E30D84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F134B0" w:rsidRPr="00694AA7">
          <w:rPr>
            <w:rStyle w:val="a6"/>
            <w:rFonts w:ascii="Times New Roman" w:hAnsi="Times New Roman" w:cs="Times New Roman"/>
            <w:i/>
            <w:sz w:val="24"/>
            <w:szCs w:val="24"/>
          </w:rPr>
          <w:t>eyupovaemi@gmail.com</w:t>
        </w:r>
      </w:hyperlink>
    </w:p>
    <w:p w14:paraId="4C66DE05" w14:textId="77777777" w:rsidR="0077503B" w:rsidRPr="00F134B0" w:rsidRDefault="0077503B" w:rsidP="007750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529F1F9" w14:textId="302D005B" w:rsidR="009901D8" w:rsidRDefault="00390717" w:rsidP="00175C6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134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е с развитием цифровых технологий</w:t>
      </w:r>
      <w:r w:rsidR="00F510C5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о изменились способы общения. </w:t>
      </w:r>
      <w:r w:rsidR="00E22A3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36A07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еотъемлемой частью нашей жизни стали мессенджеры</w:t>
      </w:r>
      <w:r w:rsidR="00CD5333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27C4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DE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начально </w:t>
      </w:r>
      <w:r w:rsidR="00677B6C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ая коммуникация осуществлялась </w:t>
      </w:r>
      <w:r w:rsidR="00A60DE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</w:t>
      </w:r>
      <w:r w:rsidR="006E0DB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мажных, а потом </w:t>
      </w:r>
      <w:r w:rsidR="00A60DE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77B6C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х писем,</w:t>
      </w:r>
      <w:r w:rsidR="006E0DB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редполагали разнесённость коммуника</w:t>
      </w:r>
      <w:r w:rsidR="00E6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ов во времени и пространстве, </w:t>
      </w:r>
      <w:r w:rsidR="006E0DB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 невозможность их одновременного участия в диалоге.</w:t>
      </w:r>
      <w:r w:rsidR="00677B6C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B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77B6C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27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появлением</w:t>
      </w:r>
      <w:r w:rsidR="00677B6C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сенджеров </w:t>
      </w:r>
      <w:r w:rsidR="00A60DE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му общению стала свойственна </w:t>
      </w:r>
      <w:r w:rsidR="00677B6C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мгновенность</w:t>
      </w:r>
      <w:r w:rsidR="0054570D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17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53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BF025E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ссенджерах </w:t>
      </w:r>
      <w:r w:rsidR="00B179A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о аналогом </w:t>
      </w:r>
      <w:r w:rsidR="00A9604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непринуждённой</w:t>
      </w:r>
      <w:r w:rsidR="00B179A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B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ной </w:t>
      </w:r>
      <w:r w:rsidR="00B179A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беседы</w:t>
      </w:r>
      <w:r w:rsidR="006E0DB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оба собеседника принимают участие</w:t>
      </w:r>
      <w:r w:rsidR="009901D8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есь и сейчас</w:t>
      </w:r>
      <w:r w:rsidR="00A60DE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DEF" w:rsidRPr="00CE3897">
        <w:rPr>
          <w:rFonts w:ascii="Times New Roman" w:hAnsi="Times New Roman" w:cs="Times New Roman"/>
          <w:sz w:val="24"/>
          <w:szCs w:val="24"/>
        </w:rPr>
        <w:t>[</w:t>
      </w:r>
      <w:r w:rsidR="00F14633">
        <w:rPr>
          <w:rFonts w:ascii="Times New Roman" w:hAnsi="Times New Roman" w:cs="Times New Roman"/>
          <w:sz w:val="24"/>
          <w:szCs w:val="24"/>
        </w:rPr>
        <w:t>1</w:t>
      </w:r>
      <w:r w:rsidR="00E22A31" w:rsidRPr="00CE3897">
        <w:rPr>
          <w:rFonts w:ascii="Times New Roman" w:hAnsi="Times New Roman" w:cs="Times New Roman"/>
          <w:sz w:val="24"/>
          <w:szCs w:val="24"/>
        </w:rPr>
        <w:t xml:space="preserve">, </w:t>
      </w:r>
      <w:r w:rsidR="00CE3897" w:rsidRPr="00CE3897">
        <w:rPr>
          <w:rFonts w:ascii="Times New Roman" w:hAnsi="Times New Roman" w:cs="Times New Roman"/>
          <w:sz w:val="24"/>
          <w:szCs w:val="24"/>
        </w:rPr>
        <w:t xml:space="preserve">с. </w:t>
      </w:r>
      <w:r w:rsidR="00A06AE9">
        <w:rPr>
          <w:rFonts w:ascii="Times New Roman" w:hAnsi="Times New Roman" w:cs="Times New Roman"/>
          <w:sz w:val="24"/>
          <w:szCs w:val="24"/>
        </w:rPr>
        <w:t>97</w:t>
      </w:r>
      <w:r w:rsidR="00A60DEF" w:rsidRPr="00CE3897">
        <w:rPr>
          <w:rFonts w:ascii="Times New Roman" w:hAnsi="Times New Roman" w:cs="Times New Roman"/>
          <w:sz w:val="24"/>
          <w:szCs w:val="24"/>
        </w:rPr>
        <w:t>]</w:t>
      </w:r>
      <w:r w:rsidR="009901D8" w:rsidRPr="00CE3897">
        <w:rPr>
          <w:rFonts w:ascii="Times New Roman" w:hAnsi="Times New Roman" w:cs="Times New Roman"/>
          <w:sz w:val="24"/>
          <w:szCs w:val="24"/>
        </w:rPr>
        <w:t>.</w:t>
      </w:r>
      <w:r w:rsidR="003F517F" w:rsidRPr="00CE3897">
        <w:rPr>
          <w:rFonts w:ascii="Times New Roman" w:hAnsi="Times New Roman" w:cs="Times New Roman"/>
          <w:sz w:val="24"/>
          <w:szCs w:val="24"/>
        </w:rPr>
        <w:t xml:space="preserve"> </w:t>
      </w:r>
      <w:r w:rsidR="009901D8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Более того, эта</w:t>
      </w:r>
      <w:r w:rsidR="00DF553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письменной коммуникации</w:t>
      </w:r>
      <w:r w:rsidR="006E0DBF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1D8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вытес</w:t>
      </w:r>
      <w:r w:rsidR="00DF553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нила все другие формы письменного</w:t>
      </w:r>
      <w:r w:rsidR="009901D8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53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взаимо</w:t>
      </w:r>
      <w:r w:rsidR="00FC2714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F5532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ействия</w:t>
      </w:r>
      <w:r w:rsidR="009901D8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7816AB0" w14:textId="79A5192C" w:rsidR="00E22A31" w:rsidRDefault="00E22A31" w:rsidP="00175C6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9CC">
        <w:rPr>
          <w:rFonts w:ascii="Times New Roman" w:hAnsi="Times New Roman" w:cs="Times New Roman"/>
          <w:sz w:val="24"/>
          <w:szCs w:val="24"/>
        </w:rPr>
        <w:t xml:space="preserve">Таким образом, если </w:t>
      </w: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ьше разговорная речь существовала преимущественно в устной </w:t>
      </w:r>
      <w:r w:rsidRPr="00F14633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CE3897" w:rsidRPr="00F14633">
        <w:rPr>
          <w:rFonts w:ascii="Times New Roman" w:hAnsi="Times New Roman" w:cs="Times New Roman"/>
          <w:sz w:val="24"/>
          <w:szCs w:val="24"/>
        </w:rPr>
        <w:t>[</w:t>
      </w:r>
      <w:r w:rsidR="00CE3897" w:rsidRPr="00F14633">
        <w:rPr>
          <w:rFonts w:ascii="Times New Roman" w:hAnsi="Times New Roman" w:cs="Times New Roman"/>
          <w:sz w:val="24"/>
          <w:szCs w:val="24"/>
        </w:rPr>
        <w:fldChar w:fldCharType="begin"/>
      </w:r>
      <w:r w:rsidR="00CE3897" w:rsidRPr="00F14633">
        <w:rPr>
          <w:rFonts w:ascii="Times New Roman" w:hAnsi="Times New Roman" w:cs="Times New Roman"/>
          <w:sz w:val="24"/>
          <w:szCs w:val="24"/>
        </w:rPr>
        <w:instrText xml:space="preserve"> REF _Ref195535265 \r \h  \* MERGEFORMAT </w:instrText>
      </w:r>
      <w:r w:rsidR="00CE3897" w:rsidRPr="00F14633">
        <w:rPr>
          <w:rFonts w:ascii="Times New Roman" w:hAnsi="Times New Roman" w:cs="Times New Roman"/>
          <w:sz w:val="24"/>
          <w:szCs w:val="24"/>
        </w:rPr>
      </w:r>
      <w:r w:rsidR="00CE3897" w:rsidRPr="00F14633">
        <w:rPr>
          <w:rFonts w:ascii="Times New Roman" w:hAnsi="Times New Roman" w:cs="Times New Roman"/>
          <w:sz w:val="24"/>
          <w:szCs w:val="24"/>
        </w:rPr>
        <w:fldChar w:fldCharType="separate"/>
      </w:r>
      <w:r w:rsidR="00CE3897" w:rsidRPr="00F14633">
        <w:rPr>
          <w:rFonts w:ascii="Times New Roman" w:hAnsi="Times New Roman" w:cs="Times New Roman"/>
          <w:sz w:val="24"/>
          <w:szCs w:val="24"/>
        </w:rPr>
        <w:t>3</w:t>
      </w:r>
      <w:r w:rsidR="00CE3897" w:rsidRPr="00F14633">
        <w:rPr>
          <w:rFonts w:ascii="Times New Roman" w:hAnsi="Times New Roman" w:cs="Times New Roman"/>
          <w:sz w:val="24"/>
          <w:szCs w:val="24"/>
        </w:rPr>
        <w:fldChar w:fldCharType="end"/>
      </w:r>
      <w:r w:rsidR="00CE3897" w:rsidRPr="00F14633">
        <w:rPr>
          <w:rFonts w:ascii="Times New Roman" w:hAnsi="Times New Roman" w:cs="Times New Roman"/>
          <w:sz w:val="24"/>
          <w:szCs w:val="24"/>
        </w:rPr>
        <w:t xml:space="preserve">, </w:t>
      </w:r>
      <w:r w:rsidR="00D117D6">
        <w:rPr>
          <w:rFonts w:ascii="Times New Roman" w:hAnsi="Times New Roman" w:cs="Times New Roman"/>
          <w:sz w:val="24"/>
          <w:szCs w:val="24"/>
        </w:rPr>
        <w:t>с. 9</w:t>
      </w:r>
      <w:r w:rsidR="00CE3897" w:rsidRPr="00F14633">
        <w:rPr>
          <w:rFonts w:ascii="Times New Roman" w:hAnsi="Times New Roman" w:cs="Times New Roman"/>
          <w:sz w:val="24"/>
          <w:szCs w:val="24"/>
        </w:rPr>
        <w:t>]</w:t>
      </w:r>
      <w:r w:rsidRPr="00F14633">
        <w:rPr>
          <w:rFonts w:ascii="Times New Roman" w:hAnsi="Times New Roman" w:cs="Times New Roman"/>
          <w:sz w:val="24"/>
          <w:szCs w:val="24"/>
        </w:rPr>
        <w:t xml:space="preserve">, </w:t>
      </w: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009CC">
        <w:rPr>
          <w:rFonts w:ascii="Times New Roman" w:hAnsi="Times New Roman" w:cs="Times New Roman"/>
          <w:sz w:val="24"/>
          <w:szCs w:val="24"/>
        </w:rPr>
        <w:t>о сейчас границы неформальной коммуникации размываются, и она проникает и в письменную форму общения. Впрочем, следует признать, что через мессенджеры осуществляется как неофициальное, так и официальное общение.</w:t>
      </w:r>
      <w:r w:rsidR="00D470AE" w:rsidRPr="003009CC">
        <w:rPr>
          <w:rFonts w:ascii="Times New Roman" w:hAnsi="Times New Roman" w:cs="Times New Roman"/>
          <w:sz w:val="24"/>
          <w:szCs w:val="24"/>
        </w:rPr>
        <w:t xml:space="preserve"> Появление и быстрое развитие новой формы бытования неформальной речи – коммуникации в мессенджерах – обуславливает актуальность нашего исследования.</w:t>
      </w:r>
      <w:r w:rsidR="004C2AA6" w:rsidRPr="00300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82B53" w14:textId="2DDD4E4A" w:rsidR="00F85E1F" w:rsidRPr="00F134B0" w:rsidRDefault="00F85E1F" w:rsidP="00F85E1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А. Земская считала, что «разговорная речь – это полноправная языковая система, которая на естественном уровне усваивается людьми, у которых русский язык – родной», которая «функционирует лишь в частной форме общения. Это область коммуникации личной, преимущественно обиходно-бытовой, дружеской, семейной и т.п.». При этом Земская неоднократно </w:t>
      </w:r>
      <w:r w:rsidR="00F43A89"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подчёркивает</w:t>
      </w: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«основная форма существования разговорной речи – </w:t>
      </w:r>
      <w:r w:rsidRPr="00E560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стная</w:t>
      </w: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>» [</w:t>
      </w:r>
      <w:r w:rsidR="00F146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 9]. </w:t>
      </w:r>
    </w:p>
    <w:p w14:paraId="4DD6C454" w14:textId="48FA7B79" w:rsidR="00F85E1F" w:rsidRPr="00A23526" w:rsidRDefault="00F85E1F" w:rsidP="00F85E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1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 же время </w:t>
      </w:r>
      <w:r w:rsidRPr="00A23526">
        <w:rPr>
          <w:rFonts w:ascii="Times New Roman" w:hAnsi="Times New Roman" w:cs="Times New Roman"/>
          <w:sz w:val="24"/>
          <w:szCs w:val="24"/>
        </w:rPr>
        <w:t xml:space="preserve">исследования разговорной речи Е.А. Земской осуществлялось во второй половине ХХ века – начале </w:t>
      </w:r>
      <w:r w:rsidRPr="00A2352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3526">
        <w:rPr>
          <w:rFonts w:ascii="Times New Roman" w:hAnsi="Times New Roman" w:cs="Times New Roman"/>
          <w:sz w:val="24"/>
          <w:szCs w:val="24"/>
        </w:rPr>
        <w:t xml:space="preserve"> века, когда неформальная, бытовая коммуникация действительно была преимущественно устной. Как уже было сказано, с появлением и широким распространением программ мгновенного обмена сообщениями, возникла возможность неформального общения и в письменной форме. Возникает вопрос, актуально ли утверждение Е.А. </w:t>
      </w:r>
      <w:proofErr w:type="gramStart"/>
      <w:r w:rsidRPr="00A23526">
        <w:rPr>
          <w:rFonts w:ascii="Times New Roman" w:hAnsi="Times New Roman" w:cs="Times New Roman"/>
          <w:sz w:val="24"/>
          <w:szCs w:val="24"/>
        </w:rPr>
        <w:t>Земской</w:t>
      </w:r>
      <w:proofErr w:type="gramEnd"/>
      <w:r w:rsidRPr="00A23526">
        <w:rPr>
          <w:rFonts w:ascii="Times New Roman" w:hAnsi="Times New Roman" w:cs="Times New Roman"/>
          <w:sz w:val="24"/>
          <w:szCs w:val="24"/>
        </w:rPr>
        <w:t xml:space="preserve">, что письменная речь – это сфера бытования исключительно кодифицированного литературного языка (КЛЯ), или оно </w:t>
      </w:r>
      <w:r w:rsidR="00D72E9C">
        <w:rPr>
          <w:rFonts w:ascii="Times New Roman" w:hAnsi="Times New Roman" w:cs="Times New Roman"/>
          <w:sz w:val="24"/>
          <w:szCs w:val="24"/>
        </w:rPr>
        <w:t>уже потеряло свою актуальность?</w:t>
      </w:r>
      <w:r w:rsidR="00D72E9C" w:rsidRPr="00D72E9C">
        <w:rPr>
          <w:rFonts w:ascii="Times New Roman" w:hAnsi="Times New Roman" w:cs="Times New Roman"/>
          <w:sz w:val="24"/>
          <w:szCs w:val="24"/>
        </w:rPr>
        <w:t xml:space="preserve"> </w:t>
      </w:r>
      <w:r w:rsidRPr="00A23526">
        <w:rPr>
          <w:rFonts w:ascii="Times New Roman" w:hAnsi="Times New Roman" w:cs="Times New Roman"/>
          <w:sz w:val="24"/>
          <w:szCs w:val="24"/>
        </w:rPr>
        <w:t>Другими словами, относится ли коммуникация в мессенджерах к кодифицированной письменной речи или же это письменная фиксация разговорной речи?</w:t>
      </w:r>
    </w:p>
    <w:p w14:paraId="35A2E13F" w14:textId="3B4D4007" w:rsidR="005975B3" w:rsidRPr="007B229E" w:rsidRDefault="00F85E1F" w:rsidP="00F85E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B229E">
        <w:rPr>
          <w:rFonts w:ascii="Times New Roman" w:hAnsi="Times New Roman" w:cs="Times New Roman"/>
          <w:sz w:val="24"/>
          <w:szCs w:val="24"/>
        </w:rPr>
        <w:t>Ответ на поставленные</w:t>
      </w:r>
      <w:r w:rsidR="004C2AA6" w:rsidRPr="007B229E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7B229E">
        <w:rPr>
          <w:rFonts w:ascii="Times New Roman" w:hAnsi="Times New Roman" w:cs="Times New Roman"/>
          <w:sz w:val="24"/>
          <w:szCs w:val="24"/>
        </w:rPr>
        <w:t>ы</w:t>
      </w:r>
      <w:r w:rsidR="004C2AA6" w:rsidRPr="007B229E">
        <w:rPr>
          <w:rFonts w:ascii="Times New Roman" w:hAnsi="Times New Roman" w:cs="Times New Roman"/>
          <w:sz w:val="24"/>
          <w:szCs w:val="24"/>
        </w:rPr>
        <w:t xml:space="preserve"> предполагает анализ бытования в мессенджерах трёх уровней языковых единиц: лексических, морфологических и синтаксических. </w:t>
      </w:r>
      <w:r w:rsidR="009901D8" w:rsidRPr="007B229E">
        <w:rPr>
          <w:rFonts w:ascii="Times New Roman" w:hAnsi="Times New Roman" w:cs="Times New Roman"/>
          <w:sz w:val="24"/>
          <w:szCs w:val="24"/>
        </w:rPr>
        <w:t xml:space="preserve">Цель </w:t>
      </w:r>
      <w:r w:rsidR="004C2AA6" w:rsidRPr="007B229E">
        <w:rPr>
          <w:rFonts w:ascii="Times New Roman" w:hAnsi="Times New Roman" w:cs="Times New Roman"/>
          <w:sz w:val="24"/>
          <w:szCs w:val="24"/>
        </w:rPr>
        <w:t>данного</w:t>
      </w:r>
      <w:r w:rsidR="00D470AE" w:rsidRPr="007B229E">
        <w:rPr>
          <w:rFonts w:ascii="Times New Roman" w:hAnsi="Times New Roman" w:cs="Times New Roman"/>
          <w:sz w:val="24"/>
          <w:szCs w:val="24"/>
        </w:rPr>
        <w:t xml:space="preserve"> </w:t>
      </w:r>
      <w:r w:rsidR="007B229E" w:rsidRPr="007B229E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D470AE" w:rsidRPr="007B229E">
        <w:rPr>
          <w:rFonts w:ascii="Times New Roman" w:hAnsi="Times New Roman" w:cs="Times New Roman"/>
          <w:sz w:val="24"/>
          <w:szCs w:val="24"/>
        </w:rPr>
        <w:t xml:space="preserve">заключалась </w:t>
      </w:r>
      <w:r w:rsidR="009901D8" w:rsidRPr="007B229E">
        <w:rPr>
          <w:rFonts w:ascii="Times New Roman" w:hAnsi="Times New Roman" w:cs="Times New Roman"/>
          <w:sz w:val="24"/>
          <w:szCs w:val="24"/>
        </w:rPr>
        <w:t xml:space="preserve">в изучении </w:t>
      </w:r>
      <w:r w:rsidR="009C3FAF" w:rsidRPr="007B229E">
        <w:rPr>
          <w:rFonts w:ascii="Times New Roman" w:hAnsi="Times New Roman" w:cs="Times New Roman"/>
          <w:sz w:val="24"/>
          <w:szCs w:val="24"/>
        </w:rPr>
        <w:t>лексических</w:t>
      </w:r>
      <w:r w:rsidR="009901D8" w:rsidRPr="007B229E">
        <w:rPr>
          <w:rFonts w:ascii="Times New Roman" w:hAnsi="Times New Roman" w:cs="Times New Roman"/>
          <w:sz w:val="24"/>
          <w:szCs w:val="24"/>
        </w:rPr>
        <w:t xml:space="preserve"> </w:t>
      </w:r>
      <w:r w:rsidR="00104D38" w:rsidRPr="007B229E">
        <w:rPr>
          <w:rFonts w:ascii="Times New Roman" w:hAnsi="Times New Roman" w:cs="Times New Roman"/>
          <w:sz w:val="24"/>
          <w:szCs w:val="24"/>
        </w:rPr>
        <w:t>особенностей языка</w:t>
      </w:r>
      <w:r w:rsidR="00D470AE" w:rsidRPr="007B229E">
        <w:rPr>
          <w:rFonts w:ascii="Times New Roman" w:hAnsi="Times New Roman" w:cs="Times New Roman"/>
          <w:sz w:val="24"/>
          <w:szCs w:val="24"/>
        </w:rPr>
        <w:t xml:space="preserve"> мессенджеров</w:t>
      </w:r>
      <w:r w:rsidR="004C2AA6" w:rsidRPr="007B229E">
        <w:rPr>
          <w:rFonts w:ascii="Times New Roman" w:hAnsi="Times New Roman" w:cs="Times New Roman"/>
          <w:sz w:val="24"/>
          <w:szCs w:val="24"/>
        </w:rPr>
        <w:t>.</w:t>
      </w:r>
    </w:p>
    <w:p w14:paraId="6ED10BDF" w14:textId="4FDCD0D4" w:rsidR="00F85E1F" w:rsidRPr="00077EA4" w:rsidRDefault="00CF5391" w:rsidP="00175C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7EA4">
        <w:rPr>
          <w:rFonts w:ascii="Times New Roman" w:hAnsi="Times New Roman" w:cs="Times New Roman"/>
          <w:sz w:val="24"/>
          <w:szCs w:val="24"/>
        </w:rPr>
        <w:t xml:space="preserve">Опираясь на </w:t>
      </w:r>
      <w:r w:rsidR="00F85E1F" w:rsidRPr="00077EA4">
        <w:rPr>
          <w:rFonts w:ascii="Times New Roman" w:hAnsi="Times New Roman" w:cs="Times New Roman"/>
          <w:sz w:val="24"/>
          <w:szCs w:val="24"/>
        </w:rPr>
        <w:t>изучение лексических особенностей разговорной речи</w:t>
      </w:r>
      <w:r w:rsidR="00903F59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Pr="00077EA4">
        <w:rPr>
          <w:rFonts w:ascii="Times New Roman" w:hAnsi="Times New Roman" w:cs="Times New Roman"/>
          <w:sz w:val="24"/>
          <w:szCs w:val="24"/>
        </w:rPr>
        <w:t>Е.А. Земской [</w:t>
      </w:r>
      <w:r w:rsidR="00A23526" w:rsidRPr="00077EA4">
        <w:rPr>
          <w:rFonts w:ascii="Times New Roman" w:hAnsi="Times New Roman" w:cs="Times New Roman"/>
          <w:sz w:val="24"/>
          <w:szCs w:val="24"/>
        </w:rPr>
        <w:t>2</w:t>
      </w:r>
      <w:r w:rsidR="00324B0A" w:rsidRPr="00077EA4">
        <w:rPr>
          <w:rFonts w:ascii="Times New Roman" w:hAnsi="Times New Roman" w:cs="Times New Roman"/>
          <w:sz w:val="24"/>
          <w:szCs w:val="24"/>
        </w:rPr>
        <w:t>,</w:t>
      </w:r>
      <w:r w:rsidR="004E041B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C512B1" w:rsidRPr="00077EA4">
        <w:rPr>
          <w:rFonts w:ascii="Times New Roman" w:hAnsi="Times New Roman" w:cs="Times New Roman"/>
          <w:sz w:val="24"/>
          <w:szCs w:val="24"/>
        </w:rPr>
        <w:t xml:space="preserve">с. </w:t>
      </w:r>
      <w:r w:rsidR="00972783" w:rsidRPr="00077EA4">
        <w:rPr>
          <w:rFonts w:ascii="Times New Roman" w:hAnsi="Times New Roman" w:cs="Times New Roman"/>
          <w:sz w:val="24"/>
          <w:szCs w:val="24"/>
        </w:rPr>
        <w:t>25</w:t>
      </w:r>
      <w:r w:rsidR="00D72E9C">
        <w:rPr>
          <w:rFonts w:ascii="Times New Roman" w:hAnsi="Times New Roman" w:cs="Times New Roman"/>
          <w:sz w:val="24"/>
          <w:szCs w:val="24"/>
        </w:rPr>
        <w:t xml:space="preserve"> и далее</w:t>
      </w:r>
      <w:r w:rsidR="004E041B" w:rsidRPr="00077EA4">
        <w:rPr>
          <w:rFonts w:ascii="Times New Roman" w:hAnsi="Times New Roman" w:cs="Times New Roman"/>
          <w:sz w:val="24"/>
          <w:szCs w:val="24"/>
        </w:rPr>
        <w:t xml:space="preserve">; </w:t>
      </w:r>
      <w:r w:rsidR="00A23526" w:rsidRPr="00077EA4">
        <w:rPr>
          <w:rFonts w:ascii="Times New Roman" w:hAnsi="Times New Roman" w:cs="Times New Roman"/>
          <w:sz w:val="24"/>
          <w:szCs w:val="24"/>
        </w:rPr>
        <w:t>3</w:t>
      </w:r>
      <w:r w:rsidR="004E041B" w:rsidRPr="00077EA4">
        <w:rPr>
          <w:rFonts w:ascii="Times New Roman" w:hAnsi="Times New Roman" w:cs="Times New Roman"/>
          <w:sz w:val="24"/>
          <w:szCs w:val="24"/>
        </w:rPr>
        <w:t xml:space="preserve">, с. </w:t>
      </w:r>
      <w:r w:rsidR="00972783" w:rsidRPr="00077EA4">
        <w:rPr>
          <w:rFonts w:ascii="Times New Roman" w:hAnsi="Times New Roman" w:cs="Times New Roman"/>
          <w:sz w:val="24"/>
          <w:szCs w:val="24"/>
        </w:rPr>
        <w:t>25</w:t>
      </w:r>
      <w:r w:rsidR="00D72E9C">
        <w:rPr>
          <w:rFonts w:ascii="Times New Roman" w:hAnsi="Times New Roman" w:cs="Times New Roman"/>
          <w:sz w:val="24"/>
          <w:szCs w:val="24"/>
        </w:rPr>
        <w:t xml:space="preserve"> и далее</w:t>
      </w:r>
      <w:r w:rsidR="006B383F" w:rsidRPr="00077EA4">
        <w:rPr>
          <w:rFonts w:ascii="Times New Roman" w:hAnsi="Times New Roman" w:cs="Times New Roman"/>
          <w:sz w:val="24"/>
          <w:szCs w:val="24"/>
        </w:rPr>
        <w:t>]</w:t>
      </w:r>
      <w:r w:rsidR="00F85E1F" w:rsidRPr="00077EA4">
        <w:rPr>
          <w:rFonts w:ascii="Times New Roman" w:hAnsi="Times New Roman" w:cs="Times New Roman"/>
          <w:sz w:val="24"/>
          <w:szCs w:val="24"/>
        </w:rPr>
        <w:t>, мы проанализировали</w:t>
      </w:r>
      <w:r w:rsidR="00A67282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75095A" w:rsidRPr="00077EA4">
        <w:rPr>
          <w:rFonts w:ascii="Times New Roman" w:hAnsi="Times New Roman" w:cs="Times New Roman"/>
          <w:sz w:val="24"/>
          <w:szCs w:val="24"/>
        </w:rPr>
        <w:t>26 чатов</w:t>
      </w:r>
      <w:r w:rsidR="0032414A" w:rsidRPr="00077EA4">
        <w:rPr>
          <w:rFonts w:ascii="Times New Roman" w:hAnsi="Times New Roman" w:cs="Times New Roman"/>
          <w:sz w:val="24"/>
          <w:szCs w:val="24"/>
        </w:rPr>
        <w:t xml:space="preserve"> в</w:t>
      </w:r>
      <w:r w:rsidRPr="00077EA4">
        <w:rPr>
          <w:rFonts w:ascii="Times New Roman" w:hAnsi="Times New Roman" w:cs="Times New Roman"/>
          <w:sz w:val="24"/>
          <w:szCs w:val="24"/>
        </w:rPr>
        <w:t xml:space="preserve"> мессенджере </w:t>
      </w:r>
      <w:proofErr w:type="spellStart"/>
      <w:r w:rsidRPr="00077EA4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32414A" w:rsidRPr="00077EA4">
        <w:rPr>
          <w:rFonts w:ascii="Times New Roman" w:hAnsi="Times New Roman" w:cs="Times New Roman"/>
          <w:sz w:val="24"/>
          <w:szCs w:val="24"/>
        </w:rPr>
        <w:t xml:space="preserve"> и</w:t>
      </w:r>
      <w:r w:rsidR="00E77BD0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Pr="00077EA4">
        <w:rPr>
          <w:rFonts w:ascii="Times New Roman" w:hAnsi="Times New Roman" w:cs="Times New Roman"/>
          <w:sz w:val="24"/>
          <w:szCs w:val="24"/>
        </w:rPr>
        <w:t>1</w:t>
      </w:r>
      <w:r w:rsidR="004F6F88" w:rsidRPr="00077EA4">
        <w:rPr>
          <w:rFonts w:ascii="Times New Roman" w:hAnsi="Times New Roman" w:cs="Times New Roman"/>
          <w:sz w:val="24"/>
          <w:szCs w:val="24"/>
        </w:rPr>
        <w:t>6</w:t>
      </w:r>
      <w:r w:rsidR="00E77BD0" w:rsidRPr="00077EA4">
        <w:rPr>
          <w:rFonts w:ascii="Times New Roman" w:hAnsi="Times New Roman" w:cs="Times New Roman"/>
          <w:sz w:val="24"/>
          <w:szCs w:val="24"/>
        </w:rPr>
        <w:t xml:space="preserve"> чатов в </w:t>
      </w:r>
      <w:r w:rsidR="00E42F11" w:rsidRPr="00077EA4">
        <w:rPr>
          <w:rFonts w:ascii="Times New Roman" w:hAnsi="Times New Roman" w:cs="Times New Roman"/>
          <w:sz w:val="24"/>
          <w:szCs w:val="24"/>
        </w:rPr>
        <w:t>социальной сети</w:t>
      </w:r>
      <w:r w:rsidR="00E77BD0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972783" w:rsidRPr="00077EA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E77BD0" w:rsidRPr="00077EA4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F85E1F" w:rsidRPr="00077EA4">
        <w:rPr>
          <w:rFonts w:ascii="Times New Roman" w:hAnsi="Times New Roman" w:cs="Times New Roman"/>
          <w:sz w:val="24"/>
          <w:szCs w:val="24"/>
        </w:rPr>
        <w:t xml:space="preserve"> (*социальная сеть, </w:t>
      </w:r>
      <w:r w:rsidR="00FE3B46" w:rsidRPr="00077EA4">
        <w:rPr>
          <w:rFonts w:ascii="Times New Roman" w:hAnsi="Times New Roman" w:cs="Times New Roman"/>
          <w:sz w:val="24"/>
          <w:szCs w:val="24"/>
        </w:rPr>
        <w:t>запрещённая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 на территории РФ)</w:t>
      </w:r>
      <w:r w:rsidR="00E77BD0" w:rsidRPr="00077EA4">
        <w:rPr>
          <w:rFonts w:ascii="Times New Roman" w:hAnsi="Times New Roman" w:cs="Times New Roman"/>
          <w:sz w:val="24"/>
          <w:szCs w:val="24"/>
        </w:rPr>
        <w:t xml:space="preserve">. </w:t>
      </w:r>
      <w:r w:rsidR="00EA234D" w:rsidRPr="00077EA4">
        <w:rPr>
          <w:rFonts w:ascii="Times New Roman" w:hAnsi="Times New Roman" w:cs="Times New Roman"/>
          <w:sz w:val="24"/>
          <w:szCs w:val="24"/>
        </w:rPr>
        <w:t>Проведённое</w:t>
      </w:r>
      <w:r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EA234D" w:rsidRPr="00077EA4">
        <w:rPr>
          <w:rFonts w:ascii="Times New Roman" w:hAnsi="Times New Roman" w:cs="Times New Roman"/>
          <w:sz w:val="24"/>
          <w:szCs w:val="24"/>
        </w:rPr>
        <w:t>исследование</w:t>
      </w:r>
      <w:r w:rsidR="001C2EF9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Pr="00077EA4">
        <w:rPr>
          <w:rFonts w:ascii="Times New Roman" w:hAnsi="Times New Roman" w:cs="Times New Roman"/>
          <w:sz w:val="24"/>
          <w:szCs w:val="24"/>
        </w:rPr>
        <w:t>показало, что</w:t>
      </w:r>
      <w:r w:rsidR="00E77BD0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неформальное </w:t>
      </w:r>
      <w:r w:rsidR="00E77BD0" w:rsidRPr="00077EA4">
        <w:rPr>
          <w:rFonts w:ascii="Times New Roman" w:hAnsi="Times New Roman" w:cs="Times New Roman"/>
          <w:sz w:val="24"/>
          <w:szCs w:val="24"/>
        </w:rPr>
        <w:t xml:space="preserve">общение в мессенджерах </w:t>
      </w:r>
      <w:r w:rsidRPr="00077EA4">
        <w:rPr>
          <w:rFonts w:ascii="Times New Roman" w:hAnsi="Times New Roman" w:cs="Times New Roman"/>
          <w:sz w:val="24"/>
          <w:szCs w:val="24"/>
        </w:rPr>
        <w:t xml:space="preserve">нередко </w:t>
      </w:r>
      <w:r w:rsidR="00AE7F8F" w:rsidRPr="00077EA4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4F6F88" w:rsidRPr="00077EA4">
        <w:rPr>
          <w:rFonts w:ascii="Times New Roman" w:hAnsi="Times New Roman" w:cs="Times New Roman"/>
          <w:sz w:val="24"/>
          <w:szCs w:val="24"/>
        </w:rPr>
        <w:t>лексические особенности</w:t>
      </w:r>
      <w:r w:rsidRPr="00077EA4">
        <w:rPr>
          <w:rFonts w:ascii="Times New Roman" w:hAnsi="Times New Roman" w:cs="Times New Roman"/>
          <w:sz w:val="24"/>
          <w:szCs w:val="24"/>
        </w:rPr>
        <w:t>, типичные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 именно</w:t>
      </w:r>
      <w:r w:rsidRPr="00077EA4">
        <w:rPr>
          <w:rFonts w:ascii="Times New Roman" w:hAnsi="Times New Roman" w:cs="Times New Roman"/>
          <w:sz w:val="24"/>
          <w:szCs w:val="24"/>
        </w:rPr>
        <w:t xml:space="preserve"> для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 разговорной речи</w:t>
      </w:r>
      <w:r w:rsidR="00605C0A" w:rsidRPr="00077E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3F59" w:rsidRPr="00077EA4">
        <w:rPr>
          <w:rFonts w:ascii="Times New Roman" w:hAnsi="Times New Roman" w:cs="Times New Roman"/>
          <w:sz w:val="24"/>
          <w:szCs w:val="24"/>
        </w:rPr>
        <w:t>По наблюдениям Е.А. Земской,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 для разговорной речи характерны</w:t>
      </w:r>
      <w:r w:rsidR="00D67990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FE3B46" w:rsidRPr="00077EA4">
        <w:rPr>
          <w:rFonts w:ascii="Times New Roman" w:hAnsi="Times New Roman" w:cs="Times New Roman"/>
          <w:sz w:val="24"/>
          <w:szCs w:val="24"/>
        </w:rPr>
        <w:t>определённые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174FD7" w:rsidRPr="00077EA4">
        <w:rPr>
          <w:rFonts w:ascii="Times New Roman" w:hAnsi="Times New Roman" w:cs="Times New Roman"/>
          <w:sz w:val="24"/>
          <w:szCs w:val="24"/>
        </w:rPr>
        <w:t>тематические группы слов</w:t>
      </w:r>
      <w:r w:rsidR="00F85E1F" w:rsidRPr="00077EA4">
        <w:rPr>
          <w:rFonts w:ascii="Times New Roman" w:hAnsi="Times New Roman" w:cs="Times New Roman"/>
          <w:sz w:val="24"/>
          <w:szCs w:val="24"/>
        </w:rPr>
        <w:t>, связанные с бытовой сферой жизни людей</w:t>
      </w:r>
      <w:r w:rsidR="00174FD7" w:rsidRPr="00077EA4">
        <w:rPr>
          <w:rFonts w:ascii="Times New Roman" w:hAnsi="Times New Roman" w:cs="Times New Roman"/>
          <w:sz w:val="24"/>
          <w:szCs w:val="24"/>
        </w:rPr>
        <w:t xml:space="preserve">, </w:t>
      </w:r>
      <w:r w:rsidR="001D0E19" w:rsidRPr="00077EA4">
        <w:rPr>
          <w:rFonts w:ascii="Times New Roman" w:hAnsi="Times New Roman" w:cs="Times New Roman"/>
          <w:sz w:val="24"/>
          <w:szCs w:val="24"/>
        </w:rPr>
        <w:t xml:space="preserve">семантический </w:t>
      </w:r>
      <w:r w:rsidR="001D0E19" w:rsidRPr="00077EA4">
        <w:rPr>
          <w:rFonts w:ascii="Times New Roman" w:hAnsi="Times New Roman" w:cs="Times New Roman"/>
          <w:sz w:val="24"/>
          <w:szCs w:val="24"/>
        </w:rPr>
        <w:lastRenderedPageBreak/>
        <w:t xml:space="preserve">синкретизм и полисемия, 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широкая </w:t>
      </w:r>
      <w:r w:rsidR="00EA234D" w:rsidRPr="00077EA4">
        <w:rPr>
          <w:rFonts w:ascii="Times New Roman" w:hAnsi="Times New Roman" w:cs="Times New Roman"/>
          <w:sz w:val="24"/>
          <w:szCs w:val="24"/>
        </w:rPr>
        <w:t xml:space="preserve">употребительность </w:t>
      </w:r>
      <w:r w:rsidR="00F85E1F" w:rsidRPr="00077EA4">
        <w:rPr>
          <w:rFonts w:ascii="Times New Roman" w:hAnsi="Times New Roman" w:cs="Times New Roman"/>
          <w:sz w:val="24"/>
          <w:szCs w:val="24"/>
        </w:rPr>
        <w:t>местоимений</w:t>
      </w:r>
      <w:r w:rsidR="00E62B61" w:rsidRPr="00077EA4">
        <w:rPr>
          <w:rFonts w:ascii="Times New Roman" w:hAnsi="Times New Roman" w:cs="Times New Roman"/>
          <w:sz w:val="24"/>
          <w:szCs w:val="24"/>
        </w:rPr>
        <w:t xml:space="preserve">, семантически </w:t>
      </w:r>
      <w:r w:rsidR="007943E7" w:rsidRPr="00077EA4">
        <w:rPr>
          <w:rFonts w:ascii="Times New Roman" w:hAnsi="Times New Roman" w:cs="Times New Roman"/>
          <w:sz w:val="24"/>
          <w:szCs w:val="24"/>
        </w:rPr>
        <w:t>опустошённые</w:t>
      </w:r>
      <w:r w:rsidR="00E62B61" w:rsidRPr="00077EA4">
        <w:rPr>
          <w:rFonts w:ascii="Times New Roman" w:hAnsi="Times New Roman" w:cs="Times New Roman"/>
          <w:sz w:val="24"/>
          <w:szCs w:val="24"/>
        </w:rPr>
        <w:t xml:space="preserve"> слова, </w:t>
      </w:r>
      <w:r w:rsidR="007943E7" w:rsidRPr="00077EA4">
        <w:rPr>
          <w:rFonts w:ascii="Times New Roman" w:hAnsi="Times New Roman" w:cs="Times New Roman"/>
          <w:sz w:val="24"/>
          <w:szCs w:val="24"/>
        </w:rPr>
        <w:t xml:space="preserve">неточность словоупотребления и </w:t>
      </w:r>
      <w:r w:rsidR="0075095A" w:rsidRPr="00077EA4">
        <w:rPr>
          <w:rFonts w:ascii="Times New Roman" w:hAnsi="Times New Roman" w:cs="Times New Roman"/>
          <w:sz w:val="24"/>
          <w:szCs w:val="24"/>
        </w:rPr>
        <w:t>экспрессивность</w:t>
      </w:r>
      <w:r w:rsidR="006E1828" w:rsidRPr="00077EA4">
        <w:rPr>
          <w:rFonts w:ascii="Times New Roman" w:hAnsi="Times New Roman" w:cs="Times New Roman"/>
          <w:sz w:val="24"/>
          <w:szCs w:val="24"/>
        </w:rPr>
        <w:t xml:space="preserve"> лексики</w:t>
      </w:r>
      <w:r w:rsidR="00FE3B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E59ADD" w14:textId="03C6593C" w:rsidR="007B480F" w:rsidRPr="00077EA4" w:rsidRDefault="00CF5391" w:rsidP="00175C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7EA4">
        <w:rPr>
          <w:rFonts w:ascii="Times New Roman" w:hAnsi="Times New Roman" w:cs="Times New Roman"/>
          <w:sz w:val="24"/>
          <w:szCs w:val="24"/>
        </w:rPr>
        <w:t>Именно э</w:t>
      </w:r>
      <w:r w:rsidR="006E1828" w:rsidRPr="00077EA4">
        <w:rPr>
          <w:rFonts w:ascii="Times New Roman" w:hAnsi="Times New Roman" w:cs="Times New Roman"/>
          <w:sz w:val="24"/>
          <w:szCs w:val="24"/>
        </w:rPr>
        <w:t xml:space="preserve">ти явления 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6E1828" w:rsidRPr="00077EA4">
        <w:rPr>
          <w:rFonts w:ascii="Times New Roman" w:hAnsi="Times New Roman" w:cs="Times New Roman"/>
          <w:sz w:val="24"/>
          <w:szCs w:val="24"/>
        </w:rPr>
        <w:t xml:space="preserve">характеризуют </w:t>
      </w:r>
      <w:r w:rsidR="00F85E1F" w:rsidRPr="00077EA4">
        <w:rPr>
          <w:rFonts w:ascii="Times New Roman" w:hAnsi="Times New Roman" w:cs="Times New Roman"/>
          <w:sz w:val="24"/>
          <w:szCs w:val="24"/>
        </w:rPr>
        <w:t xml:space="preserve">неформальное </w:t>
      </w:r>
      <w:r w:rsidR="006E1828" w:rsidRPr="00077EA4">
        <w:rPr>
          <w:rFonts w:ascii="Times New Roman" w:hAnsi="Times New Roman" w:cs="Times New Roman"/>
          <w:sz w:val="24"/>
          <w:szCs w:val="24"/>
        </w:rPr>
        <w:t>общение</w:t>
      </w:r>
      <w:r w:rsidRPr="00077EA4">
        <w:rPr>
          <w:rFonts w:ascii="Times New Roman" w:hAnsi="Times New Roman" w:cs="Times New Roman"/>
          <w:sz w:val="24"/>
          <w:szCs w:val="24"/>
        </w:rPr>
        <w:t xml:space="preserve"> в мессенджерах и социальных сет</w:t>
      </w:r>
      <w:r w:rsidR="007B480F" w:rsidRPr="00077EA4">
        <w:rPr>
          <w:rFonts w:ascii="Times New Roman" w:hAnsi="Times New Roman" w:cs="Times New Roman"/>
          <w:sz w:val="24"/>
          <w:szCs w:val="24"/>
        </w:rPr>
        <w:t xml:space="preserve">ях. </w:t>
      </w:r>
      <w:r w:rsidR="00FE3B46" w:rsidRPr="00077EA4">
        <w:rPr>
          <w:rFonts w:ascii="Times New Roman" w:hAnsi="Times New Roman" w:cs="Times New Roman"/>
          <w:sz w:val="24"/>
          <w:szCs w:val="24"/>
        </w:rPr>
        <w:t>Приведём</w:t>
      </w:r>
      <w:r w:rsidR="007B480F" w:rsidRPr="00077EA4">
        <w:rPr>
          <w:rFonts w:ascii="Times New Roman" w:hAnsi="Times New Roman" w:cs="Times New Roman"/>
          <w:sz w:val="24"/>
          <w:szCs w:val="24"/>
        </w:rPr>
        <w:t xml:space="preserve"> несколько примеров:</w:t>
      </w:r>
    </w:p>
    <w:p w14:paraId="14168AB8" w14:textId="0C93258B" w:rsidR="007012BC" w:rsidRPr="00077EA4" w:rsidRDefault="00F85E1F" w:rsidP="00D42C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7EA4">
        <w:rPr>
          <w:rFonts w:ascii="Times New Roman" w:hAnsi="Times New Roman" w:cs="Times New Roman"/>
          <w:b/>
          <w:sz w:val="24"/>
          <w:szCs w:val="24"/>
          <w:u w:val="single"/>
        </w:rPr>
        <w:t xml:space="preserve">Бытовые тематические </w:t>
      </w:r>
      <w:r w:rsidR="00FB3996" w:rsidRPr="00077EA4">
        <w:rPr>
          <w:rFonts w:ascii="Times New Roman" w:hAnsi="Times New Roman" w:cs="Times New Roman"/>
          <w:b/>
          <w:sz w:val="24"/>
          <w:szCs w:val="24"/>
          <w:u w:val="single"/>
        </w:rPr>
        <w:t>группы слов</w:t>
      </w:r>
      <w:r w:rsidR="00D42CE9" w:rsidRPr="00077EA4">
        <w:rPr>
          <w:rFonts w:ascii="Times New Roman" w:hAnsi="Times New Roman" w:cs="Times New Roman"/>
          <w:sz w:val="24"/>
          <w:szCs w:val="24"/>
        </w:rPr>
        <w:t>:</w:t>
      </w:r>
    </w:p>
    <w:p w14:paraId="184EA25A" w14:textId="77777777" w:rsidR="00FB3996" w:rsidRPr="00077EA4" w:rsidRDefault="00FB3996" w:rsidP="00D42CE9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A4">
        <w:rPr>
          <w:rFonts w:ascii="Times New Roman" w:hAnsi="Times New Roman" w:cs="Times New Roman"/>
          <w:i/>
          <w:sz w:val="24"/>
          <w:szCs w:val="24"/>
        </w:rPr>
        <w:t>Надо ингаляцию сделать/</w:t>
      </w:r>
      <w:proofErr w:type="gramStart"/>
      <w:r w:rsidRPr="00077EA4">
        <w:rPr>
          <w:rFonts w:ascii="Times New Roman" w:hAnsi="Times New Roman" w:cs="Times New Roman"/>
          <w:i/>
          <w:sz w:val="24"/>
          <w:szCs w:val="24"/>
          <w:u w:val="single"/>
        </w:rPr>
        <w:t>чайник</w:t>
      </w:r>
      <w:r w:rsidRPr="00077EA4">
        <w:rPr>
          <w:rFonts w:ascii="Times New Roman" w:hAnsi="Times New Roman" w:cs="Times New Roman"/>
          <w:i/>
          <w:sz w:val="24"/>
          <w:szCs w:val="24"/>
        </w:rPr>
        <w:t xml:space="preserve"> заварить</w:t>
      </w:r>
      <w:proofErr w:type="gramEnd"/>
      <w:r w:rsidRPr="00077EA4">
        <w:rPr>
          <w:rFonts w:ascii="Times New Roman" w:hAnsi="Times New Roman" w:cs="Times New Roman"/>
          <w:i/>
          <w:sz w:val="24"/>
          <w:szCs w:val="24"/>
        </w:rPr>
        <w:t xml:space="preserve">//; </w:t>
      </w:r>
    </w:p>
    <w:p w14:paraId="1BB72692" w14:textId="71FBC382" w:rsidR="00FB3996" w:rsidRPr="00077EA4" w:rsidRDefault="00FB3996" w:rsidP="00D42CE9">
      <w:pPr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A4">
        <w:rPr>
          <w:rFonts w:ascii="Times New Roman" w:hAnsi="Times New Roman" w:cs="Times New Roman"/>
          <w:i/>
          <w:sz w:val="24"/>
          <w:szCs w:val="24"/>
        </w:rPr>
        <w:t xml:space="preserve">И еда вся испортилась/полный </w:t>
      </w:r>
      <w:r w:rsidRPr="00077EA4">
        <w:rPr>
          <w:rFonts w:ascii="Times New Roman" w:hAnsi="Times New Roman" w:cs="Times New Roman"/>
          <w:i/>
          <w:sz w:val="24"/>
          <w:szCs w:val="24"/>
          <w:u w:val="single"/>
        </w:rPr>
        <w:t>казан</w:t>
      </w:r>
      <w:r w:rsidR="00D42CE9" w:rsidRPr="00077EA4">
        <w:rPr>
          <w:rFonts w:ascii="Times New Roman" w:hAnsi="Times New Roman" w:cs="Times New Roman"/>
          <w:i/>
          <w:sz w:val="24"/>
          <w:szCs w:val="24"/>
        </w:rPr>
        <w:t xml:space="preserve"> еды//.</w:t>
      </w:r>
    </w:p>
    <w:p w14:paraId="5EB87367" w14:textId="0E1247D0" w:rsidR="0086737E" w:rsidRPr="00077EA4" w:rsidRDefault="006E1828" w:rsidP="00D42C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7EA4">
        <w:rPr>
          <w:rFonts w:ascii="Times New Roman" w:hAnsi="Times New Roman" w:cs="Times New Roman"/>
          <w:b/>
          <w:sz w:val="24"/>
          <w:szCs w:val="24"/>
          <w:u w:val="single"/>
        </w:rPr>
        <w:t>Семантический синкретизм и полисемность лексики</w:t>
      </w:r>
      <w:r w:rsidR="00D42CE9" w:rsidRPr="00077EA4">
        <w:rPr>
          <w:rFonts w:ascii="Times New Roman" w:hAnsi="Times New Roman" w:cs="Times New Roman"/>
          <w:sz w:val="24"/>
          <w:szCs w:val="24"/>
        </w:rPr>
        <w:t>:</w:t>
      </w:r>
    </w:p>
    <w:p w14:paraId="7E1F4F70" w14:textId="77777777" w:rsidR="006E1828" w:rsidRPr="00077EA4" w:rsidRDefault="006E1828" w:rsidP="00D42CE9">
      <w:pPr>
        <w:pStyle w:val="a8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7EA4">
        <w:rPr>
          <w:rFonts w:ascii="Times New Roman" w:eastAsia="Calibri" w:hAnsi="Times New Roman" w:cs="Times New Roman"/>
          <w:i/>
          <w:sz w:val="24"/>
          <w:szCs w:val="24"/>
        </w:rPr>
        <w:t xml:space="preserve">Давно так не </w:t>
      </w:r>
      <w:proofErr w:type="gramStart"/>
      <w:r w:rsidRPr="00077EA4">
        <w:rPr>
          <w:rFonts w:ascii="Times New Roman" w:eastAsia="Calibri" w:hAnsi="Times New Roman" w:cs="Times New Roman"/>
          <w:i/>
          <w:sz w:val="24"/>
          <w:szCs w:val="24"/>
        </w:rPr>
        <w:t>болтали</w:t>
      </w:r>
      <w:proofErr w:type="gramEnd"/>
      <w:r w:rsidRPr="00077EA4">
        <w:rPr>
          <w:rFonts w:ascii="Times New Roman" w:eastAsia="Calibri" w:hAnsi="Times New Roman" w:cs="Times New Roman"/>
          <w:i/>
          <w:sz w:val="24"/>
          <w:szCs w:val="24"/>
        </w:rPr>
        <w:t xml:space="preserve">/ </w:t>
      </w:r>
      <w:r w:rsidRPr="00077EA4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говорились</w:t>
      </w:r>
      <w:r w:rsidRPr="00077EA4">
        <w:rPr>
          <w:rFonts w:ascii="Times New Roman" w:eastAsia="Calibri" w:hAnsi="Times New Roman" w:cs="Times New Roman"/>
          <w:i/>
          <w:sz w:val="24"/>
          <w:szCs w:val="24"/>
        </w:rPr>
        <w:t xml:space="preserve"> от души//;</w:t>
      </w:r>
    </w:p>
    <w:p w14:paraId="5BF48C6A" w14:textId="5C5D5031" w:rsidR="00357304" w:rsidRPr="00077EA4" w:rsidRDefault="00357304" w:rsidP="00D42CE9">
      <w:pPr>
        <w:pStyle w:val="a8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7EA4">
        <w:rPr>
          <w:rFonts w:ascii="Times New Roman" w:eastAsia="Calibri" w:hAnsi="Times New Roman" w:cs="Times New Roman"/>
          <w:i/>
          <w:sz w:val="24"/>
          <w:szCs w:val="24"/>
          <w:u w:val="single"/>
        </w:rPr>
        <w:t>Мать</w:t>
      </w:r>
      <w:r w:rsidR="00D42CE9" w:rsidRPr="00077EA4">
        <w:rPr>
          <w:rFonts w:ascii="Times New Roman" w:eastAsia="Calibri" w:hAnsi="Times New Roman" w:cs="Times New Roman"/>
          <w:i/>
          <w:sz w:val="24"/>
          <w:szCs w:val="24"/>
        </w:rPr>
        <w:t>/ ты лекции записала?//</w:t>
      </w:r>
      <w:r w:rsidR="00785957" w:rsidRPr="00077E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5957" w:rsidRPr="00077EA4">
        <w:rPr>
          <w:rFonts w:ascii="Times New Roman" w:eastAsia="Calibri" w:hAnsi="Times New Roman" w:cs="Times New Roman"/>
          <w:sz w:val="24"/>
          <w:szCs w:val="24"/>
        </w:rPr>
        <w:t>(слова со «сдвинутым» смыслом)</w:t>
      </w:r>
      <w:r w:rsidR="00D42CE9" w:rsidRPr="00077E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6C7C05" w14:textId="72C653E8" w:rsidR="007624DB" w:rsidRPr="00077EA4" w:rsidRDefault="00785957" w:rsidP="00D42CE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7EA4">
        <w:rPr>
          <w:rFonts w:ascii="Times New Roman" w:hAnsi="Times New Roman" w:cs="Times New Roman"/>
          <w:b/>
          <w:sz w:val="24"/>
          <w:szCs w:val="24"/>
          <w:u w:val="single"/>
        </w:rPr>
        <w:t>Широка</w:t>
      </w:r>
      <w:r w:rsidR="00D42CE9" w:rsidRPr="00077EA4">
        <w:rPr>
          <w:rFonts w:ascii="Times New Roman" w:hAnsi="Times New Roman" w:cs="Times New Roman"/>
          <w:b/>
          <w:sz w:val="24"/>
          <w:szCs w:val="24"/>
          <w:u w:val="single"/>
        </w:rPr>
        <w:t>я употребительность местоимений:</w:t>
      </w:r>
    </w:p>
    <w:p w14:paraId="16B18728" w14:textId="77777777" w:rsidR="00D0043B" w:rsidRPr="00077EA4" w:rsidRDefault="00D0043B" w:rsidP="00D42CE9">
      <w:pPr>
        <w:numPr>
          <w:ilvl w:val="0"/>
          <w:numId w:val="14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A4">
        <w:rPr>
          <w:rFonts w:ascii="Times New Roman" w:hAnsi="Times New Roman" w:cs="Times New Roman"/>
          <w:i/>
          <w:sz w:val="24"/>
          <w:szCs w:val="24"/>
        </w:rPr>
        <w:t xml:space="preserve">И что мне с </w:t>
      </w:r>
      <w:r w:rsidRPr="00077EA4">
        <w:rPr>
          <w:rFonts w:ascii="Times New Roman" w:hAnsi="Times New Roman" w:cs="Times New Roman"/>
          <w:i/>
          <w:sz w:val="24"/>
          <w:szCs w:val="24"/>
          <w:u w:val="single"/>
        </w:rPr>
        <w:t>этим</w:t>
      </w:r>
      <w:r w:rsidRPr="00077EA4">
        <w:rPr>
          <w:rFonts w:ascii="Times New Roman" w:hAnsi="Times New Roman" w:cs="Times New Roman"/>
          <w:i/>
          <w:sz w:val="24"/>
          <w:szCs w:val="24"/>
        </w:rPr>
        <w:t xml:space="preserve"> делать//; </w:t>
      </w:r>
      <w:r w:rsidRPr="00077EA4">
        <w:rPr>
          <w:rFonts w:ascii="Times New Roman" w:hAnsi="Times New Roman" w:cs="Times New Roman"/>
          <w:sz w:val="24"/>
          <w:szCs w:val="24"/>
        </w:rPr>
        <w:t>(речь о нежеланном букете)</w:t>
      </w:r>
    </w:p>
    <w:p w14:paraId="594F9992" w14:textId="47C638B5" w:rsidR="00D0043B" w:rsidRPr="00077EA4" w:rsidRDefault="00D0043B" w:rsidP="00D42CE9">
      <w:pPr>
        <w:numPr>
          <w:ilvl w:val="0"/>
          <w:numId w:val="14"/>
        </w:numPr>
        <w:spacing w:after="0" w:line="240" w:lineRule="auto"/>
        <w:ind w:left="0" w:firstLine="39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7EA4">
        <w:rPr>
          <w:rFonts w:ascii="Times New Roman" w:eastAsia="Calibri" w:hAnsi="Times New Roman" w:cs="Times New Roman"/>
          <w:i/>
          <w:sz w:val="24"/>
          <w:szCs w:val="24"/>
        </w:rPr>
        <w:t>А: Ты где</w:t>
      </w:r>
      <w:proofErr w:type="gramStart"/>
      <w:r w:rsidRPr="00077EA4">
        <w:rPr>
          <w:rFonts w:ascii="Times New Roman" w:eastAsia="Calibri" w:hAnsi="Times New Roman" w:cs="Times New Roman"/>
          <w:i/>
          <w:sz w:val="24"/>
          <w:szCs w:val="24"/>
        </w:rPr>
        <w:t xml:space="preserve"> ?</w:t>
      </w:r>
      <w:proofErr w:type="gramEnd"/>
      <w:r w:rsidRPr="00077EA4">
        <w:rPr>
          <w:rFonts w:ascii="Times New Roman" w:eastAsia="Calibri" w:hAnsi="Times New Roman" w:cs="Times New Roman"/>
          <w:i/>
          <w:sz w:val="24"/>
          <w:szCs w:val="24"/>
        </w:rPr>
        <w:t xml:space="preserve">//; Б: </w:t>
      </w:r>
      <w:r w:rsidRPr="00077EA4">
        <w:rPr>
          <w:rFonts w:ascii="Times New Roman" w:eastAsia="Calibri" w:hAnsi="Times New Roman" w:cs="Times New Roman"/>
          <w:i/>
          <w:sz w:val="24"/>
          <w:szCs w:val="24"/>
          <w:u w:val="single"/>
        </w:rPr>
        <w:t>Тут</w:t>
      </w:r>
      <w:r w:rsidRPr="00077EA4">
        <w:rPr>
          <w:rFonts w:ascii="Times New Roman" w:eastAsia="Calibri" w:hAnsi="Times New Roman" w:cs="Times New Roman"/>
          <w:i/>
          <w:sz w:val="24"/>
          <w:szCs w:val="24"/>
        </w:rPr>
        <w:t xml:space="preserve"> уже//.</w:t>
      </w:r>
    </w:p>
    <w:p w14:paraId="30E14F44" w14:textId="3D8DD920" w:rsidR="00F42F86" w:rsidRPr="00077EA4" w:rsidRDefault="00F42F86" w:rsidP="00D42CE9">
      <w:pPr>
        <w:pStyle w:val="a8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EA4">
        <w:rPr>
          <w:rFonts w:ascii="Times New Roman" w:hAnsi="Times New Roman" w:cs="Times New Roman"/>
          <w:b/>
          <w:sz w:val="24"/>
          <w:szCs w:val="24"/>
          <w:u w:val="single"/>
        </w:rPr>
        <w:t>Неточность сло</w:t>
      </w:r>
      <w:r w:rsidR="00D42CE9" w:rsidRPr="00077EA4">
        <w:rPr>
          <w:rFonts w:ascii="Times New Roman" w:hAnsi="Times New Roman" w:cs="Times New Roman"/>
          <w:b/>
          <w:sz w:val="24"/>
          <w:szCs w:val="24"/>
          <w:u w:val="single"/>
        </w:rPr>
        <w:t>во</w:t>
      </w:r>
      <w:r w:rsidRPr="00077EA4">
        <w:rPr>
          <w:rFonts w:ascii="Times New Roman" w:hAnsi="Times New Roman" w:cs="Times New Roman"/>
          <w:b/>
          <w:sz w:val="24"/>
          <w:szCs w:val="24"/>
          <w:u w:val="single"/>
        </w:rPr>
        <w:t>употребления</w:t>
      </w:r>
      <w:r w:rsidR="00D42CE9" w:rsidRPr="00077EA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F01022F" w14:textId="77777777" w:rsidR="00246B8B" w:rsidRPr="00F134B0" w:rsidRDefault="00246B8B" w:rsidP="00D42CE9">
      <w:pPr>
        <w:numPr>
          <w:ilvl w:val="0"/>
          <w:numId w:val="1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4B0">
        <w:rPr>
          <w:rFonts w:ascii="Times New Roman" w:hAnsi="Times New Roman" w:cs="Times New Roman"/>
          <w:i/>
          <w:sz w:val="24"/>
          <w:szCs w:val="24"/>
        </w:rPr>
        <w:t xml:space="preserve">Ты можешь мне </w:t>
      </w:r>
      <w:r w:rsidRPr="00F134B0">
        <w:rPr>
          <w:rFonts w:ascii="Times New Roman" w:hAnsi="Times New Roman" w:cs="Times New Roman"/>
          <w:i/>
          <w:sz w:val="24"/>
          <w:szCs w:val="24"/>
          <w:u w:val="single"/>
        </w:rPr>
        <w:t>подрубить</w:t>
      </w:r>
      <w:r w:rsidRPr="00F134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134B0">
        <w:rPr>
          <w:rFonts w:ascii="Times New Roman" w:hAnsi="Times New Roman" w:cs="Times New Roman"/>
          <w:i/>
          <w:sz w:val="24"/>
          <w:szCs w:val="24"/>
        </w:rPr>
        <w:t>звук</w:t>
      </w:r>
      <w:proofErr w:type="gramEnd"/>
      <w:r w:rsidRPr="00F134B0">
        <w:rPr>
          <w:rFonts w:ascii="Times New Roman" w:hAnsi="Times New Roman" w:cs="Times New Roman"/>
          <w:i/>
          <w:sz w:val="24"/>
          <w:szCs w:val="24"/>
        </w:rPr>
        <w:t>/чтобы в наушниках сидеть?//; (ср. подключить)</w:t>
      </w:r>
    </w:p>
    <w:p w14:paraId="46E22FEC" w14:textId="77777777" w:rsidR="00080E59" w:rsidRPr="00080E59" w:rsidRDefault="00080E59" w:rsidP="00080E59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080E59">
        <w:rPr>
          <w:rFonts w:ascii="Times New Roman" w:hAnsi="Times New Roman" w:cs="Times New Roman"/>
          <w:i/>
          <w:sz w:val="24"/>
          <w:szCs w:val="24"/>
        </w:rPr>
        <w:t>Надо ингаляцию сделать/</w:t>
      </w:r>
      <w:proofErr w:type="gramStart"/>
      <w:r w:rsidRPr="00080E59">
        <w:rPr>
          <w:rFonts w:ascii="Times New Roman" w:hAnsi="Times New Roman" w:cs="Times New Roman"/>
          <w:i/>
          <w:sz w:val="24"/>
          <w:szCs w:val="24"/>
          <w:u w:val="single"/>
        </w:rPr>
        <w:t>чайник заварить</w:t>
      </w:r>
      <w:proofErr w:type="gramEnd"/>
      <w:r w:rsidRPr="00080E59">
        <w:rPr>
          <w:rFonts w:ascii="Times New Roman" w:hAnsi="Times New Roman" w:cs="Times New Roman"/>
          <w:i/>
          <w:sz w:val="24"/>
          <w:szCs w:val="24"/>
        </w:rPr>
        <w:t>//.</w:t>
      </w:r>
    </w:p>
    <w:p w14:paraId="0A2EB4F0" w14:textId="4384C745" w:rsidR="00246B8B" w:rsidRPr="00F134B0" w:rsidRDefault="00246B8B" w:rsidP="008644E6">
      <w:pPr>
        <w:pStyle w:val="a8"/>
        <w:spacing w:after="0" w:line="24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4B0">
        <w:rPr>
          <w:rFonts w:ascii="Times New Roman" w:hAnsi="Times New Roman" w:cs="Times New Roman"/>
          <w:b/>
          <w:sz w:val="24"/>
          <w:szCs w:val="24"/>
          <w:u w:val="single"/>
        </w:rPr>
        <w:t>Экспрессивность разговорной лексики</w:t>
      </w:r>
      <w:r w:rsidR="00D42C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60775B" w14:textId="77777777" w:rsidR="00713714" w:rsidRPr="00F134B0" w:rsidRDefault="00713714" w:rsidP="00D42CE9">
      <w:pPr>
        <w:numPr>
          <w:ilvl w:val="0"/>
          <w:numId w:val="19"/>
        </w:numPr>
        <w:spacing w:after="0" w:line="240" w:lineRule="auto"/>
        <w:ind w:left="0" w:firstLineChars="15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4B0">
        <w:rPr>
          <w:rFonts w:ascii="Times New Roman" w:hAnsi="Times New Roman" w:cs="Times New Roman"/>
          <w:i/>
          <w:sz w:val="24"/>
          <w:szCs w:val="24"/>
        </w:rPr>
        <w:t xml:space="preserve">Я сейчас </w:t>
      </w:r>
      <w:r w:rsidRPr="00F134B0">
        <w:rPr>
          <w:rFonts w:ascii="Times New Roman" w:hAnsi="Times New Roman" w:cs="Times New Roman"/>
          <w:i/>
          <w:sz w:val="24"/>
          <w:szCs w:val="24"/>
          <w:u w:val="single"/>
        </w:rPr>
        <w:t>умру</w:t>
      </w:r>
      <w:r w:rsidRPr="00F134B0">
        <w:rPr>
          <w:rFonts w:ascii="Times New Roman" w:hAnsi="Times New Roman" w:cs="Times New Roman"/>
          <w:i/>
          <w:sz w:val="24"/>
          <w:szCs w:val="24"/>
        </w:rPr>
        <w:t xml:space="preserve"> от </w:t>
      </w:r>
      <w:proofErr w:type="spellStart"/>
      <w:r w:rsidRPr="00F134B0">
        <w:rPr>
          <w:rFonts w:ascii="Times New Roman" w:hAnsi="Times New Roman" w:cs="Times New Roman"/>
          <w:i/>
          <w:sz w:val="24"/>
          <w:szCs w:val="24"/>
        </w:rPr>
        <w:t>скуукии</w:t>
      </w:r>
      <w:proofErr w:type="spellEnd"/>
      <w:r w:rsidRPr="00F134B0">
        <w:rPr>
          <w:rFonts w:ascii="Times New Roman" w:hAnsi="Times New Roman" w:cs="Times New Roman"/>
          <w:i/>
          <w:sz w:val="24"/>
          <w:szCs w:val="24"/>
        </w:rPr>
        <w:t>//;</w:t>
      </w:r>
    </w:p>
    <w:p w14:paraId="47CF974E" w14:textId="05A3C721" w:rsidR="00713714" w:rsidRDefault="00713714" w:rsidP="00D42CE9">
      <w:pPr>
        <w:numPr>
          <w:ilvl w:val="0"/>
          <w:numId w:val="19"/>
        </w:numPr>
        <w:spacing w:after="0" w:line="240" w:lineRule="auto"/>
        <w:ind w:left="0" w:firstLineChars="15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4B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Pr="00F134B0">
        <w:rPr>
          <w:rFonts w:ascii="Times New Roman" w:hAnsi="Times New Roman" w:cs="Times New Roman"/>
          <w:i/>
          <w:sz w:val="24"/>
          <w:szCs w:val="24"/>
          <w:u w:val="single"/>
        </w:rPr>
        <w:t>я 600 лет</w:t>
      </w:r>
      <w:r w:rsidRPr="00F134B0">
        <w:rPr>
          <w:rFonts w:ascii="Times New Roman" w:hAnsi="Times New Roman" w:cs="Times New Roman"/>
          <w:i/>
          <w:sz w:val="24"/>
          <w:szCs w:val="24"/>
        </w:rPr>
        <w:t xml:space="preserve"> писал</w:t>
      </w:r>
      <w:r w:rsidR="00D42CE9">
        <w:rPr>
          <w:rFonts w:ascii="Times New Roman" w:hAnsi="Times New Roman" w:cs="Times New Roman"/>
          <w:i/>
          <w:sz w:val="24"/>
          <w:szCs w:val="24"/>
        </w:rPr>
        <w:t xml:space="preserve">а один </w:t>
      </w:r>
      <w:proofErr w:type="gramStart"/>
      <w:r w:rsidR="00D42CE9">
        <w:rPr>
          <w:rFonts w:ascii="Times New Roman" w:hAnsi="Times New Roman" w:cs="Times New Roman"/>
          <w:i/>
          <w:sz w:val="24"/>
          <w:szCs w:val="24"/>
        </w:rPr>
        <w:t>конспект</w:t>
      </w:r>
      <w:proofErr w:type="gramEnd"/>
      <w:r w:rsidR="00D42CE9">
        <w:rPr>
          <w:rFonts w:ascii="Times New Roman" w:hAnsi="Times New Roman" w:cs="Times New Roman"/>
          <w:i/>
          <w:sz w:val="24"/>
          <w:szCs w:val="24"/>
        </w:rPr>
        <w:t xml:space="preserve">/а мне </w:t>
      </w:r>
      <w:proofErr w:type="spellStart"/>
      <w:r w:rsidR="00D42CE9">
        <w:rPr>
          <w:rFonts w:ascii="Times New Roman" w:hAnsi="Times New Roman" w:cs="Times New Roman"/>
          <w:i/>
          <w:sz w:val="24"/>
          <w:szCs w:val="24"/>
        </w:rPr>
        <w:t>еще</w:t>
      </w:r>
      <w:proofErr w:type="spellEnd"/>
      <w:r w:rsidR="00D42CE9">
        <w:rPr>
          <w:rFonts w:ascii="Times New Roman" w:hAnsi="Times New Roman" w:cs="Times New Roman"/>
          <w:i/>
          <w:sz w:val="24"/>
          <w:szCs w:val="24"/>
        </w:rPr>
        <w:t xml:space="preserve"> три//.</w:t>
      </w:r>
    </w:p>
    <w:p w14:paraId="15861A5F" w14:textId="77777777" w:rsidR="00175C6F" w:rsidRPr="00F134B0" w:rsidRDefault="00175C6F" w:rsidP="00F85E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70F9D9" w14:textId="779E3DE0" w:rsidR="000D2B59" w:rsidRPr="00FE3B46" w:rsidRDefault="00325CDB" w:rsidP="00F85E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7EA4">
        <w:rPr>
          <w:rFonts w:ascii="Times New Roman" w:hAnsi="Times New Roman" w:cs="Times New Roman"/>
          <w:sz w:val="24"/>
          <w:szCs w:val="24"/>
        </w:rPr>
        <w:t>В резуль</w:t>
      </w:r>
      <w:r w:rsidR="00077EA4" w:rsidRPr="00077EA4">
        <w:rPr>
          <w:rFonts w:ascii="Times New Roman" w:hAnsi="Times New Roman" w:cs="Times New Roman"/>
          <w:sz w:val="24"/>
          <w:szCs w:val="24"/>
        </w:rPr>
        <w:t xml:space="preserve">тате проведённого исследования </w:t>
      </w:r>
      <w:r w:rsidR="00B84D32" w:rsidRPr="00077EA4">
        <w:rPr>
          <w:rFonts w:ascii="Times New Roman" w:hAnsi="Times New Roman" w:cs="Times New Roman"/>
          <w:sz w:val="24"/>
          <w:szCs w:val="24"/>
        </w:rPr>
        <w:t xml:space="preserve">было показано, что </w:t>
      </w:r>
      <w:r w:rsidRPr="00077EA4">
        <w:rPr>
          <w:rFonts w:ascii="Times New Roman" w:hAnsi="Times New Roman" w:cs="Times New Roman"/>
          <w:sz w:val="24"/>
          <w:szCs w:val="24"/>
        </w:rPr>
        <w:t xml:space="preserve">лингвистические особенности </w:t>
      </w:r>
      <w:r w:rsidR="00B84D32" w:rsidRPr="00077EA4">
        <w:rPr>
          <w:rFonts w:ascii="Times New Roman" w:hAnsi="Times New Roman" w:cs="Times New Roman"/>
          <w:sz w:val="24"/>
          <w:szCs w:val="24"/>
        </w:rPr>
        <w:t xml:space="preserve">разговорной речи в сфере употребления лексики активно </w:t>
      </w:r>
      <w:r w:rsidRPr="00077EA4">
        <w:rPr>
          <w:rFonts w:ascii="Times New Roman" w:hAnsi="Times New Roman" w:cs="Times New Roman"/>
          <w:sz w:val="24"/>
          <w:szCs w:val="24"/>
        </w:rPr>
        <w:t xml:space="preserve">проявляются в письменной коммуникации в мессенджерах. Таким образом, можно сделать вывод, что по данному параметру письменная </w:t>
      </w:r>
      <w:r w:rsidR="00B84D32" w:rsidRPr="00077EA4">
        <w:rPr>
          <w:rFonts w:ascii="Times New Roman" w:hAnsi="Times New Roman" w:cs="Times New Roman"/>
          <w:sz w:val="24"/>
          <w:szCs w:val="24"/>
        </w:rPr>
        <w:t xml:space="preserve">неформальная </w:t>
      </w:r>
      <w:r w:rsidRPr="00077EA4">
        <w:rPr>
          <w:rFonts w:ascii="Times New Roman" w:hAnsi="Times New Roman" w:cs="Times New Roman"/>
          <w:sz w:val="24"/>
          <w:szCs w:val="24"/>
        </w:rPr>
        <w:t xml:space="preserve">коммуникация в мессенджерах занимает промежуточное положение между устной и письменной формами речи, воспроизводя </w:t>
      </w:r>
      <w:r w:rsidR="00B84D32" w:rsidRPr="00077EA4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077EA4">
        <w:rPr>
          <w:rFonts w:ascii="Times New Roman" w:hAnsi="Times New Roman" w:cs="Times New Roman"/>
          <w:sz w:val="24"/>
          <w:szCs w:val="24"/>
        </w:rPr>
        <w:t>характеристики разговорного стиля в цифровой</w:t>
      </w:r>
      <w:r w:rsidR="00B84D32" w:rsidRPr="00077EA4">
        <w:rPr>
          <w:rFonts w:ascii="Times New Roman" w:hAnsi="Times New Roman" w:cs="Times New Roman"/>
          <w:sz w:val="24"/>
          <w:szCs w:val="24"/>
        </w:rPr>
        <w:t xml:space="preserve"> коммуникации;</w:t>
      </w:r>
      <w:r w:rsidRPr="00077EA4">
        <w:rPr>
          <w:rFonts w:ascii="Times New Roman" w:hAnsi="Times New Roman" w:cs="Times New Roman"/>
          <w:sz w:val="24"/>
          <w:szCs w:val="24"/>
        </w:rPr>
        <w:t xml:space="preserve"> причём в настоящее время </w:t>
      </w:r>
      <w:r w:rsidR="00B84D32" w:rsidRPr="00077EA4">
        <w:rPr>
          <w:rFonts w:ascii="Times New Roman" w:hAnsi="Times New Roman" w:cs="Times New Roman"/>
          <w:sz w:val="24"/>
          <w:szCs w:val="24"/>
        </w:rPr>
        <w:t>письменная неформальная коммуникация в мессенджерах всё более сближается с устной разговорной речью</w:t>
      </w:r>
      <w:r w:rsidR="00FE3B4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A58B921" w14:textId="29C10A52" w:rsidR="00C2558D" w:rsidRPr="00F134B0" w:rsidRDefault="00C2558D" w:rsidP="00A76DC7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Литература_1"/>
      <w:bookmarkEnd w:id="1"/>
      <w:r w:rsidRPr="00F134B0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тература</w:t>
      </w:r>
    </w:p>
    <w:p w14:paraId="7FC36092" w14:textId="77777777" w:rsidR="00A06AE9" w:rsidRDefault="00A06AE9" w:rsidP="00353AF6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95534612"/>
      <w:r w:rsidRPr="00A06AE9">
        <w:rPr>
          <w:rFonts w:ascii="Times New Roman" w:hAnsi="Times New Roman" w:cs="Times New Roman"/>
          <w:sz w:val="24"/>
          <w:szCs w:val="24"/>
        </w:rPr>
        <w:t xml:space="preserve">Горошко Е. И., </w:t>
      </w:r>
      <w:proofErr w:type="spellStart"/>
      <w:r w:rsidRPr="00A06AE9">
        <w:rPr>
          <w:rFonts w:ascii="Times New Roman" w:hAnsi="Times New Roman" w:cs="Times New Roman"/>
          <w:sz w:val="24"/>
          <w:szCs w:val="24"/>
        </w:rPr>
        <w:t>Землякова</w:t>
      </w:r>
      <w:proofErr w:type="spellEnd"/>
      <w:r w:rsidRPr="00A06AE9"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 w:rsidRPr="00A06AE9">
        <w:rPr>
          <w:rFonts w:ascii="Times New Roman" w:hAnsi="Times New Roman" w:cs="Times New Roman"/>
          <w:sz w:val="24"/>
          <w:szCs w:val="24"/>
        </w:rPr>
        <w:t>Полиформатный</w:t>
      </w:r>
      <w:proofErr w:type="spellEnd"/>
      <w:r w:rsidRPr="00A06AE9">
        <w:rPr>
          <w:rFonts w:ascii="Times New Roman" w:hAnsi="Times New Roman" w:cs="Times New Roman"/>
          <w:sz w:val="24"/>
          <w:szCs w:val="24"/>
        </w:rPr>
        <w:t xml:space="preserve"> мессенджер как жанр 2.0 (на примере мессенджера мгновенных сообщений </w:t>
      </w:r>
      <w:proofErr w:type="spellStart"/>
      <w:r w:rsidRPr="00A06AE9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A06AE9">
        <w:rPr>
          <w:rFonts w:ascii="Times New Roman" w:hAnsi="Times New Roman" w:cs="Times New Roman"/>
          <w:sz w:val="24"/>
          <w:szCs w:val="24"/>
        </w:rPr>
        <w:t>) // Жанры речи. 2017. № 1 (15). С. 92–100.</w:t>
      </w:r>
    </w:p>
    <w:bookmarkEnd w:id="2"/>
    <w:p w14:paraId="6C8826D8" w14:textId="5A7218AE" w:rsidR="005B5FA3" w:rsidRPr="00F661DB" w:rsidRDefault="00F661DB" w:rsidP="00F661DB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1DB">
        <w:rPr>
          <w:rFonts w:ascii="Times New Roman" w:hAnsi="Times New Roman" w:cs="Times New Roman"/>
          <w:sz w:val="24"/>
          <w:szCs w:val="24"/>
        </w:rPr>
        <w:t>Земская</w:t>
      </w:r>
      <w:proofErr w:type="gramEnd"/>
      <w:r w:rsidRPr="00F661DB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DB">
        <w:rPr>
          <w:rFonts w:ascii="Times New Roman" w:hAnsi="Times New Roman" w:cs="Times New Roman"/>
          <w:sz w:val="24"/>
          <w:szCs w:val="24"/>
        </w:rPr>
        <w:t xml:space="preserve">Русский язык как иностранный. Русская разговорная речь. </w:t>
      </w:r>
      <w:proofErr w:type="spellStart"/>
      <w:proofErr w:type="gramStart"/>
      <w:r w:rsidRPr="00F661DB">
        <w:rPr>
          <w:rFonts w:ascii="Times New Roman" w:hAnsi="Times New Roman" w:cs="Times New Roman"/>
          <w:sz w:val="24"/>
          <w:szCs w:val="24"/>
        </w:rPr>
        <w:t>Линг-вистический</w:t>
      </w:r>
      <w:proofErr w:type="spellEnd"/>
      <w:proofErr w:type="gramEnd"/>
      <w:r w:rsidRPr="00F661DB">
        <w:rPr>
          <w:rFonts w:ascii="Times New Roman" w:hAnsi="Times New Roman" w:cs="Times New Roman"/>
          <w:sz w:val="24"/>
          <w:szCs w:val="24"/>
        </w:rPr>
        <w:t xml:space="preserve"> анализ и проблемы обучения: Учебное пособие / Е.А. </w:t>
      </w:r>
      <w:proofErr w:type="gramStart"/>
      <w:r w:rsidRPr="00F661DB">
        <w:rPr>
          <w:rFonts w:ascii="Times New Roman" w:hAnsi="Times New Roman" w:cs="Times New Roman"/>
          <w:sz w:val="24"/>
          <w:szCs w:val="24"/>
        </w:rPr>
        <w:t>Земская</w:t>
      </w:r>
      <w:proofErr w:type="gramEnd"/>
      <w:r w:rsidRPr="00F661DB">
        <w:rPr>
          <w:rFonts w:ascii="Times New Roman" w:hAnsi="Times New Roman" w:cs="Times New Roman"/>
          <w:sz w:val="24"/>
          <w:szCs w:val="24"/>
        </w:rPr>
        <w:t xml:space="preserve">. - 4-е изд., </w:t>
      </w:r>
      <w:proofErr w:type="spellStart"/>
      <w:r w:rsidRPr="00F661D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661DB">
        <w:rPr>
          <w:rFonts w:ascii="Times New Roman" w:hAnsi="Times New Roman" w:cs="Times New Roman"/>
          <w:sz w:val="24"/>
          <w:szCs w:val="24"/>
        </w:rPr>
        <w:t>. и доп. - М.: Флинта: Наука, 2011. — 240 c.</w:t>
      </w:r>
    </w:p>
    <w:p w14:paraId="1FE18EA9" w14:textId="59C7489B" w:rsidR="009E0E0B" w:rsidRPr="00353AF6" w:rsidRDefault="00A23526" w:rsidP="00A23526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ая Е.</w:t>
      </w:r>
      <w:r w:rsidRPr="00A23526">
        <w:rPr>
          <w:rFonts w:ascii="Times New Roman" w:hAnsi="Times New Roman" w:cs="Times New Roman"/>
          <w:sz w:val="24"/>
          <w:szCs w:val="24"/>
        </w:rPr>
        <w:t>А. Русская разгов</w:t>
      </w:r>
      <w:r w:rsidR="00D117D6">
        <w:rPr>
          <w:rFonts w:ascii="Times New Roman" w:hAnsi="Times New Roman" w:cs="Times New Roman"/>
          <w:sz w:val="24"/>
          <w:szCs w:val="24"/>
        </w:rPr>
        <w:t>орная речь: лингвистический ана</w:t>
      </w:r>
      <w:r w:rsidRPr="00A23526">
        <w:rPr>
          <w:rFonts w:ascii="Times New Roman" w:hAnsi="Times New Roman" w:cs="Times New Roman"/>
          <w:sz w:val="24"/>
          <w:szCs w:val="24"/>
        </w:rPr>
        <w:t>лиз и проблемы обучения. — М.: Русский язык, 1979 — 240 с.</w:t>
      </w:r>
    </w:p>
    <w:sectPr w:rsidR="009E0E0B" w:rsidRPr="00353AF6" w:rsidSect="009E0E0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9943A" w14:textId="77777777" w:rsidR="00E30D84" w:rsidRDefault="00E30D84" w:rsidP="005D22F9">
      <w:pPr>
        <w:spacing w:after="0" w:line="240" w:lineRule="auto"/>
      </w:pPr>
      <w:r>
        <w:separator/>
      </w:r>
    </w:p>
  </w:endnote>
  <w:endnote w:type="continuationSeparator" w:id="0">
    <w:p w14:paraId="599E01D1" w14:textId="77777777" w:rsidR="00E30D84" w:rsidRDefault="00E30D84" w:rsidP="005D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A6A4" w14:textId="77777777" w:rsidR="00E30D84" w:rsidRDefault="00E30D84" w:rsidP="005D22F9">
      <w:pPr>
        <w:spacing w:after="0" w:line="240" w:lineRule="auto"/>
      </w:pPr>
      <w:r>
        <w:separator/>
      </w:r>
    </w:p>
  </w:footnote>
  <w:footnote w:type="continuationSeparator" w:id="0">
    <w:p w14:paraId="6A365052" w14:textId="77777777" w:rsidR="00E30D84" w:rsidRDefault="00E30D84" w:rsidP="005D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A3"/>
    <w:multiLevelType w:val="hybridMultilevel"/>
    <w:tmpl w:val="B7129F3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9F832EE"/>
    <w:multiLevelType w:val="hybridMultilevel"/>
    <w:tmpl w:val="8FC88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E591C"/>
    <w:multiLevelType w:val="hybridMultilevel"/>
    <w:tmpl w:val="5B789DEE"/>
    <w:lvl w:ilvl="0" w:tplc="B2249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456"/>
    <w:multiLevelType w:val="hybridMultilevel"/>
    <w:tmpl w:val="B686A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E0153"/>
    <w:multiLevelType w:val="hybridMultilevel"/>
    <w:tmpl w:val="02BC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18D9"/>
    <w:multiLevelType w:val="hybridMultilevel"/>
    <w:tmpl w:val="B7129F3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432A6B82"/>
    <w:multiLevelType w:val="hybridMultilevel"/>
    <w:tmpl w:val="A6F6B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071B89"/>
    <w:multiLevelType w:val="hybridMultilevel"/>
    <w:tmpl w:val="CB6C7B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96649"/>
    <w:multiLevelType w:val="hybridMultilevel"/>
    <w:tmpl w:val="27C28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656B4E"/>
    <w:multiLevelType w:val="hybridMultilevel"/>
    <w:tmpl w:val="A9E43390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4D5C1465"/>
    <w:multiLevelType w:val="hybridMultilevel"/>
    <w:tmpl w:val="343A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B412D"/>
    <w:multiLevelType w:val="hybridMultilevel"/>
    <w:tmpl w:val="07E43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4307E61"/>
    <w:multiLevelType w:val="hybridMultilevel"/>
    <w:tmpl w:val="8BA2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1A5887"/>
    <w:multiLevelType w:val="hybridMultilevel"/>
    <w:tmpl w:val="61BE45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E00629"/>
    <w:multiLevelType w:val="hybridMultilevel"/>
    <w:tmpl w:val="F3E42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866228"/>
    <w:multiLevelType w:val="hybridMultilevel"/>
    <w:tmpl w:val="CE30B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567639"/>
    <w:multiLevelType w:val="hybridMultilevel"/>
    <w:tmpl w:val="5C0A64DC"/>
    <w:lvl w:ilvl="0" w:tplc="CD3CFC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A8691E"/>
    <w:multiLevelType w:val="hybridMultilevel"/>
    <w:tmpl w:val="668A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175F7"/>
    <w:multiLevelType w:val="hybridMultilevel"/>
    <w:tmpl w:val="BBAE9A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87"/>
    <w:rsid w:val="00000550"/>
    <w:rsid w:val="0000628A"/>
    <w:rsid w:val="00020A19"/>
    <w:rsid w:val="00025411"/>
    <w:rsid w:val="00026F8A"/>
    <w:rsid w:val="00030C37"/>
    <w:rsid w:val="0004350F"/>
    <w:rsid w:val="00043F7E"/>
    <w:rsid w:val="00055C5C"/>
    <w:rsid w:val="00055F81"/>
    <w:rsid w:val="00071780"/>
    <w:rsid w:val="00077EA4"/>
    <w:rsid w:val="00080E59"/>
    <w:rsid w:val="000D2B59"/>
    <w:rsid w:val="000E1175"/>
    <w:rsid w:val="000F02B5"/>
    <w:rsid w:val="000F4037"/>
    <w:rsid w:val="00104D38"/>
    <w:rsid w:val="00115DE9"/>
    <w:rsid w:val="001542F0"/>
    <w:rsid w:val="00167FC4"/>
    <w:rsid w:val="00174FD7"/>
    <w:rsid w:val="00175C6F"/>
    <w:rsid w:val="00187D56"/>
    <w:rsid w:val="001B16AF"/>
    <w:rsid w:val="001B2192"/>
    <w:rsid w:val="001B76A6"/>
    <w:rsid w:val="001C2EF9"/>
    <w:rsid w:val="001D0E19"/>
    <w:rsid w:val="001D2C7A"/>
    <w:rsid w:val="001E0279"/>
    <w:rsid w:val="001F04EE"/>
    <w:rsid w:val="001F4AB4"/>
    <w:rsid w:val="00207C5E"/>
    <w:rsid w:val="002134BB"/>
    <w:rsid w:val="00213EE1"/>
    <w:rsid w:val="00217BDC"/>
    <w:rsid w:val="002219B4"/>
    <w:rsid w:val="00227579"/>
    <w:rsid w:val="00246B8B"/>
    <w:rsid w:val="00266E0F"/>
    <w:rsid w:val="00271800"/>
    <w:rsid w:val="0027420B"/>
    <w:rsid w:val="00293229"/>
    <w:rsid w:val="002D34C0"/>
    <w:rsid w:val="002D6CCB"/>
    <w:rsid w:val="002F2FAA"/>
    <w:rsid w:val="003009CC"/>
    <w:rsid w:val="0032414A"/>
    <w:rsid w:val="00324B0A"/>
    <w:rsid w:val="00325CDB"/>
    <w:rsid w:val="003341F2"/>
    <w:rsid w:val="0034575C"/>
    <w:rsid w:val="00353AF6"/>
    <w:rsid w:val="0035653A"/>
    <w:rsid w:val="00357304"/>
    <w:rsid w:val="00362E21"/>
    <w:rsid w:val="00377E28"/>
    <w:rsid w:val="00390717"/>
    <w:rsid w:val="00394E44"/>
    <w:rsid w:val="00397656"/>
    <w:rsid w:val="003A44AF"/>
    <w:rsid w:val="003C3C54"/>
    <w:rsid w:val="003D6F73"/>
    <w:rsid w:val="003E7219"/>
    <w:rsid w:val="003F517F"/>
    <w:rsid w:val="00400718"/>
    <w:rsid w:val="004071D5"/>
    <w:rsid w:val="00421864"/>
    <w:rsid w:val="004349B8"/>
    <w:rsid w:val="00440BC7"/>
    <w:rsid w:val="0045157A"/>
    <w:rsid w:val="004C2AA6"/>
    <w:rsid w:val="004C31E7"/>
    <w:rsid w:val="004D0FCA"/>
    <w:rsid w:val="004D74E3"/>
    <w:rsid w:val="004E041B"/>
    <w:rsid w:val="004F0EA4"/>
    <w:rsid w:val="004F3E37"/>
    <w:rsid w:val="004F6F88"/>
    <w:rsid w:val="00502BDF"/>
    <w:rsid w:val="005038E0"/>
    <w:rsid w:val="0051464F"/>
    <w:rsid w:val="00517F97"/>
    <w:rsid w:val="0054570D"/>
    <w:rsid w:val="00556265"/>
    <w:rsid w:val="005717DB"/>
    <w:rsid w:val="005975B3"/>
    <w:rsid w:val="005A0377"/>
    <w:rsid w:val="005A7A02"/>
    <w:rsid w:val="005B2125"/>
    <w:rsid w:val="005B5FA3"/>
    <w:rsid w:val="005C28FF"/>
    <w:rsid w:val="005D22F9"/>
    <w:rsid w:val="005D6BBB"/>
    <w:rsid w:val="005E2B81"/>
    <w:rsid w:val="005F01FA"/>
    <w:rsid w:val="005F0BBB"/>
    <w:rsid w:val="005F5DDD"/>
    <w:rsid w:val="00605C0A"/>
    <w:rsid w:val="00636245"/>
    <w:rsid w:val="00641063"/>
    <w:rsid w:val="00644C8C"/>
    <w:rsid w:val="00656CEB"/>
    <w:rsid w:val="006579DD"/>
    <w:rsid w:val="00675457"/>
    <w:rsid w:val="00677B6C"/>
    <w:rsid w:val="00680429"/>
    <w:rsid w:val="00683DC2"/>
    <w:rsid w:val="00694AA7"/>
    <w:rsid w:val="006A1BE8"/>
    <w:rsid w:val="006B3296"/>
    <w:rsid w:val="006B383F"/>
    <w:rsid w:val="006B5393"/>
    <w:rsid w:val="006E0DBF"/>
    <w:rsid w:val="006E1828"/>
    <w:rsid w:val="007012BC"/>
    <w:rsid w:val="00706BAE"/>
    <w:rsid w:val="00713714"/>
    <w:rsid w:val="00730A76"/>
    <w:rsid w:val="007427C4"/>
    <w:rsid w:val="007434CE"/>
    <w:rsid w:val="0075095A"/>
    <w:rsid w:val="007624DB"/>
    <w:rsid w:val="00765BDB"/>
    <w:rsid w:val="0077503B"/>
    <w:rsid w:val="00785957"/>
    <w:rsid w:val="007943E7"/>
    <w:rsid w:val="007B229E"/>
    <w:rsid w:val="007B43E7"/>
    <w:rsid w:val="007B480F"/>
    <w:rsid w:val="007D1127"/>
    <w:rsid w:val="007E0208"/>
    <w:rsid w:val="007E178F"/>
    <w:rsid w:val="00802AFD"/>
    <w:rsid w:val="00825B75"/>
    <w:rsid w:val="00842184"/>
    <w:rsid w:val="008622A5"/>
    <w:rsid w:val="008644E6"/>
    <w:rsid w:val="008661FD"/>
    <w:rsid w:val="0086737E"/>
    <w:rsid w:val="00877154"/>
    <w:rsid w:val="00890837"/>
    <w:rsid w:val="008941C6"/>
    <w:rsid w:val="008A2105"/>
    <w:rsid w:val="008B46FF"/>
    <w:rsid w:val="008D0A1C"/>
    <w:rsid w:val="008D37B1"/>
    <w:rsid w:val="008D5F53"/>
    <w:rsid w:val="00903F59"/>
    <w:rsid w:val="009100F3"/>
    <w:rsid w:val="00922171"/>
    <w:rsid w:val="00931116"/>
    <w:rsid w:val="009323B4"/>
    <w:rsid w:val="009374EA"/>
    <w:rsid w:val="00943740"/>
    <w:rsid w:val="009454BD"/>
    <w:rsid w:val="00946287"/>
    <w:rsid w:val="00951D02"/>
    <w:rsid w:val="0095464D"/>
    <w:rsid w:val="00960537"/>
    <w:rsid w:val="009611E3"/>
    <w:rsid w:val="00972783"/>
    <w:rsid w:val="00984BF8"/>
    <w:rsid w:val="009901D8"/>
    <w:rsid w:val="00994B27"/>
    <w:rsid w:val="0099672E"/>
    <w:rsid w:val="00997CC8"/>
    <w:rsid w:val="009A7A2D"/>
    <w:rsid w:val="009B20D2"/>
    <w:rsid w:val="009B5652"/>
    <w:rsid w:val="009C3FAF"/>
    <w:rsid w:val="009D17A3"/>
    <w:rsid w:val="009E0E0B"/>
    <w:rsid w:val="009E4475"/>
    <w:rsid w:val="009F0EB9"/>
    <w:rsid w:val="00A032B5"/>
    <w:rsid w:val="00A04008"/>
    <w:rsid w:val="00A06AE9"/>
    <w:rsid w:val="00A23526"/>
    <w:rsid w:val="00A30C80"/>
    <w:rsid w:val="00A44AA9"/>
    <w:rsid w:val="00A6084C"/>
    <w:rsid w:val="00A60DEF"/>
    <w:rsid w:val="00A67282"/>
    <w:rsid w:val="00A74394"/>
    <w:rsid w:val="00A76DC7"/>
    <w:rsid w:val="00A9604F"/>
    <w:rsid w:val="00A965CA"/>
    <w:rsid w:val="00AA428E"/>
    <w:rsid w:val="00AA7C90"/>
    <w:rsid w:val="00AB5998"/>
    <w:rsid w:val="00AC6420"/>
    <w:rsid w:val="00AE7F8F"/>
    <w:rsid w:val="00B049D8"/>
    <w:rsid w:val="00B179A2"/>
    <w:rsid w:val="00B21143"/>
    <w:rsid w:val="00B358ED"/>
    <w:rsid w:val="00B45D82"/>
    <w:rsid w:val="00B66B5B"/>
    <w:rsid w:val="00B725DA"/>
    <w:rsid w:val="00B75716"/>
    <w:rsid w:val="00B84D32"/>
    <w:rsid w:val="00B85975"/>
    <w:rsid w:val="00B92D2A"/>
    <w:rsid w:val="00B931B9"/>
    <w:rsid w:val="00BA46E1"/>
    <w:rsid w:val="00BC70C0"/>
    <w:rsid w:val="00BE63EE"/>
    <w:rsid w:val="00BF025E"/>
    <w:rsid w:val="00C21242"/>
    <w:rsid w:val="00C2558D"/>
    <w:rsid w:val="00C35459"/>
    <w:rsid w:val="00C45DC1"/>
    <w:rsid w:val="00C4644D"/>
    <w:rsid w:val="00C512B1"/>
    <w:rsid w:val="00C665E2"/>
    <w:rsid w:val="00C679AC"/>
    <w:rsid w:val="00CC6CB5"/>
    <w:rsid w:val="00CD5333"/>
    <w:rsid w:val="00CE3897"/>
    <w:rsid w:val="00CE731F"/>
    <w:rsid w:val="00CF5391"/>
    <w:rsid w:val="00D0043B"/>
    <w:rsid w:val="00D04A4D"/>
    <w:rsid w:val="00D117D6"/>
    <w:rsid w:val="00D24D83"/>
    <w:rsid w:val="00D3449E"/>
    <w:rsid w:val="00D3506C"/>
    <w:rsid w:val="00D42CE9"/>
    <w:rsid w:val="00D470AE"/>
    <w:rsid w:val="00D5252A"/>
    <w:rsid w:val="00D56922"/>
    <w:rsid w:val="00D62F3C"/>
    <w:rsid w:val="00D67990"/>
    <w:rsid w:val="00D700D9"/>
    <w:rsid w:val="00D72912"/>
    <w:rsid w:val="00D72E9C"/>
    <w:rsid w:val="00DA7798"/>
    <w:rsid w:val="00DC3AFB"/>
    <w:rsid w:val="00DE232C"/>
    <w:rsid w:val="00DE29C5"/>
    <w:rsid w:val="00DE48B1"/>
    <w:rsid w:val="00DF5532"/>
    <w:rsid w:val="00E22A31"/>
    <w:rsid w:val="00E26026"/>
    <w:rsid w:val="00E30D84"/>
    <w:rsid w:val="00E36A07"/>
    <w:rsid w:val="00E42F11"/>
    <w:rsid w:val="00E444D3"/>
    <w:rsid w:val="00E4539C"/>
    <w:rsid w:val="00E560E1"/>
    <w:rsid w:val="00E62B61"/>
    <w:rsid w:val="00E64EAD"/>
    <w:rsid w:val="00E65C6B"/>
    <w:rsid w:val="00E67D5C"/>
    <w:rsid w:val="00E77BD0"/>
    <w:rsid w:val="00E819E8"/>
    <w:rsid w:val="00E84526"/>
    <w:rsid w:val="00EA234D"/>
    <w:rsid w:val="00EB0852"/>
    <w:rsid w:val="00EB0B2E"/>
    <w:rsid w:val="00EC6074"/>
    <w:rsid w:val="00ED61C2"/>
    <w:rsid w:val="00ED63BF"/>
    <w:rsid w:val="00F0306F"/>
    <w:rsid w:val="00F134B0"/>
    <w:rsid w:val="00F1352C"/>
    <w:rsid w:val="00F14633"/>
    <w:rsid w:val="00F3035C"/>
    <w:rsid w:val="00F42F86"/>
    <w:rsid w:val="00F43A89"/>
    <w:rsid w:val="00F46E17"/>
    <w:rsid w:val="00F510C5"/>
    <w:rsid w:val="00F61B4E"/>
    <w:rsid w:val="00F661DB"/>
    <w:rsid w:val="00F675F3"/>
    <w:rsid w:val="00F74793"/>
    <w:rsid w:val="00F85E1F"/>
    <w:rsid w:val="00FB3996"/>
    <w:rsid w:val="00FB5895"/>
    <w:rsid w:val="00FC2714"/>
    <w:rsid w:val="00FC2E2C"/>
    <w:rsid w:val="00FC6F12"/>
    <w:rsid w:val="00FE3B46"/>
    <w:rsid w:val="00FE6F2E"/>
    <w:rsid w:val="00FE79BB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7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5D22F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D22F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D22F9"/>
    <w:rPr>
      <w:vertAlign w:val="superscript"/>
    </w:rPr>
  </w:style>
  <w:style w:type="character" w:styleId="a6">
    <w:name w:val="Hyperlink"/>
    <w:basedOn w:val="a0"/>
    <w:uiPriority w:val="99"/>
    <w:unhideWhenUsed/>
    <w:rsid w:val="005D22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2F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22F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01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5D22F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D22F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D22F9"/>
    <w:rPr>
      <w:vertAlign w:val="superscript"/>
    </w:rPr>
  </w:style>
  <w:style w:type="character" w:styleId="a6">
    <w:name w:val="Hyperlink"/>
    <w:basedOn w:val="a0"/>
    <w:uiPriority w:val="99"/>
    <w:unhideWhenUsed/>
    <w:rsid w:val="005D22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2F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22F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0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yupovaem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906BF3-EAA3-4877-B632-6435EB6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Карина</dc:creator>
  <cp:lastModifiedBy>Delcome</cp:lastModifiedBy>
  <cp:revision>23</cp:revision>
  <dcterms:created xsi:type="dcterms:W3CDTF">2026-03-09T08:27:00Z</dcterms:created>
  <dcterms:modified xsi:type="dcterms:W3CDTF">2026-03-09T13:12:00Z</dcterms:modified>
</cp:coreProperties>
</file>